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BB" w:rsidRDefault="00200FBB" w:rsidP="00200FB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сева Анастасия 7 класс «А» </w:t>
      </w:r>
    </w:p>
    <w:p w:rsidR="00200FBB" w:rsidRDefault="00200FBB" w:rsidP="00200FB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УСОШ №26 г. Орехово-Зуево</w:t>
      </w:r>
    </w:p>
    <w:p w:rsidR="00200FBB" w:rsidRDefault="00200FBB" w:rsidP="00200FBB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726C91" w:rsidRPr="0021162D" w:rsidRDefault="00E702C3">
      <w:pPr>
        <w:rPr>
          <w:b/>
          <w:sz w:val="28"/>
          <w:szCs w:val="28"/>
        </w:rPr>
      </w:pPr>
      <w:r w:rsidRPr="0021162D">
        <w:rPr>
          <w:b/>
          <w:sz w:val="28"/>
          <w:szCs w:val="28"/>
        </w:rPr>
        <w:t xml:space="preserve">  </w:t>
      </w:r>
      <w:r w:rsidR="00194BA9" w:rsidRPr="0021162D">
        <w:rPr>
          <w:b/>
          <w:sz w:val="28"/>
          <w:szCs w:val="28"/>
        </w:rPr>
        <w:t xml:space="preserve">    </w:t>
      </w:r>
      <w:r w:rsidR="00F5457F">
        <w:rPr>
          <w:b/>
          <w:sz w:val="28"/>
          <w:szCs w:val="28"/>
        </w:rPr>
        <w:t xml:space="preserve">      </w:t>
      </w:r>
      <w:r w:rsidR="00194BA9" w:rsidRPr="0021162D">
        <w:rPr>
          <w:b/>
          <w:sz w:val="28"/>
          <w:szCs w:val="28"/>
        </w:rPr>
        <w:t xml:space="preserve">       </w:t>
      </w:r>
      <w:r w:rsidRPr="0021162D">
        <w:rPr>
          <w:b/>
          <w:sz w:val="28"/>
          <w:szCs w:val="28"/>
        </w:rPr>
        <w:t xml:space="preserve">  Радушие и мир</w:t>
      </w:r>
      <w:r w:rsidR="00194BA9" w:rsidRPr="0021162D">
        <w:rPr>
          <w:b/>
          <w:sz w:val="28"/>
          <w:szCs w:val="28"/>
        </w:rPr>
        <w:t xml:space="preserve"> – слагаемые успешной жизни во В</w:t>
      </w:r>
      <w:r w:rsidRPr="0021162D">
        <w:rPr>
          <w:b/>
          <w:sz w:val="28"/>
          <w:szCs w:val="28"/>
        </w:rPr>
        <w:t>селенной.</w:t>
      </w:r>
    </w:p>
    <w:p w:rsidR="00E702C3" w:rsidRPr="0021162D" w:rsidRDefault="00E702C3" w:rsidP="00200FBB">
      <w:pPr>
        <w:spacing w:line="360" w:lineRule="auto"/>
        <w:rPr>
          <w:sz w:val="28"/>
          <w:szCs w:val="28"/>
        </w:rPr>
      </w:pPr>
      <w:r w:rsidRPr="0021162D">
        <w:rPr>
          <w:sz w:val="28"/>
          <w:szCs w:val="28"/>
        </w:rPr>
        <w:t xml:space="preserve">   </w:t>
      </w:r>
      <w:r w:rsidR="00A146AD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 Стоял обычный летний вечер. За окном пов</w:t>
      </w:r>
      <w:r w:rsidR="00C156ED">
        <w:rPr>
          <w:sz w:val="28"/>
          <w:szCs w:val="28"/>
        </w:rPr>
        <w:t>еяло прохладой. Солнце вышло из-</w:t>
      </w:r>
      <w:r w:rsidRPr="0021162D">
        <w:rPr>
          <w:sz w:val="28"/>
          <w:szCs w:val="28"/>
        </w:rPr>
        <w:t>за белых облачков, одиноко летающих в голубом небе.</w:t>
      </w:r>
    </w:p>
    <w:p w:rsidR="00E702C3" w:rsidRPr="0021162D" w:rsidRDefault="00A146AD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194BA9" w:rsidRPr="0021162D">
        <w:rPr>
          <w:sz w:val="28"/>
          <w:szCs w:val="28"/>
        </w:rPr>
        <w:t xml:space="preserve">   </w:t>
      </w:r>
      <w:r w:rsidRPr="0021162D">
        <w:rPr>
          <w:sz w:val="28"/>
          <w:szCs w:val="28"/>
        </w:rPr>
        <w:t xml:space="preserve"> </w:t>
      </w:r>
      <w:r w:rsidR="00194BA9" w:rsidRPr="0021162D">
        <w:rPr>
          <w:sz w:val="28"/>
          <w:szCs w:val="28"/>
        </w:rPr>
        <w:t xml:space="preserve">  Мама готовила ужин</w:t>
      </w:r>
      <w:r w:rsidR="00E702C3" w:rsidRPr="0021162D">
        <w:rPr>
          <w:sz w:val="28"/>
          <w:szCs w:val="28"/>
        </w:rPr>
        <w:t xml:space="preserve">. Рядом с ней, сидя на карнизе, весело распевал песни попугай жёлто-зелёного окраса, который явно обладал необычайными способностями к вокалу. Петя сидел в соседней комнате за столом, удивлённо читая условие задачи по математике, решить которую после долгих попыток у него так и не получалось. </w:t>
      </w:r>
      <w:r w:rsidR="00200FBB">
        <w:rPr>
          <w:sz w:val="28"/>
          <w:szCs w:val="28"/>
        </w:rPr>
        <w:t>По его взгляду было понятно</w:t>
      </w:r>
      <w:r w:rsidR="00200FBB" w:rsidRPr="0021162D">
        <w:rPr>
          <w:sz w:val="28"/>
          <w:szCs w:val="28"/>
        </w:rPr>
        <w:t xml:space="preserve">: математика – очень трудный предмет. </w:t>
      </w:r>
      <w:r w:rsidR="00194BA9" w:rsidRPr="0021162D">
        <w:rPr>
          <w:sz w:val="28"/>
          <w:szCs w:val="28"/>
        </w:rPr>
        <w:t>Однако</w:t>
      </w:r>
      <w:r w:rsidR="00E702C3" w:rsidRPr="0021162D">
        <w:rPr>
          <w:sz w:val="28"/>
          <w:szCs w:val="28"/>
        </w:rPr>
        <w:t xml:space="preserve"> он продолжал </w:t>
      </w:r>
      <w:r w:rsidR="002C1CC0" w:rsidRPr="0021162D">
        <w:rPr>
          <w:sz w:val="28"/>
          <w:szCs w:val="28"/>
        </w:rPr>
        <w:t>вспоминать разные способы ре</w:t>
      </w:r>
      <w:r w:rsidR="00DC29C7">
        <w:rPr>
          <w:sz w:val="28"/>
          <w:szCs w:val="28"/>
        </w:rPr>
        <w:t xml:space="preserve">шения, боясь получить </w:t>
      </w:r>
      <w:r w:rsidR="00194BA9" w:rsidRPr="0021162D">
        <w:rPr>
          <w:sz w:val="28"/>
          <w:szCs w:val="28"/>
        </w:rPr>
        <w:t>«</w:t>
      </w:r>
      <w:r w:rsidR="002C1CC0" w:rsidRPr="0021162D">
        <w:rPr>
          <w:sz w:val="28"/>
          <w:szCs w:val="28"/>
        </w:rPr>
        <w:t>двойку</w:t>
      </w:r>
      <w:r w:rsidR="00194BA9" w:rsidRPr="0021162D">
        <w:rPr>
          <w:sz w:val="28"/>
          <w:szCs w:val="28"/>
        </w:rPr>
        <w:t>»</w:t>
      </w:r>
      <w:r w:rsidR="002C1CC0" w:rsidRPr="0021162D">
        <w:rPr>
          <w:sz w:val="28"/>
          <w:szCs w:val="28"/>
        </w:rPr>
        <w:t xml:space="preserve"> за домашнюю работу. Неподалёку от ученика, на мягком диване, устроившись в тёплом, уютном уголке, спала кошка. Чуть высунув свой розовый язычок, она тихо сопела. В другом укромном уголке дивана, растянувшись, дремала ещё одна кошка. Глядя на животных, так и хотелось</w:t>
      </w:r>
      <w:r w:rsidR="00144AB9" w:rsidRPr="0021162D">
        <w:rPr>
          <w:sz w:val="28"/>
          <w:szCs w:val="28"/>
        </w:rPr>
        <w:t xml:space="preserve"> присоединиться к ним и уснуть. </w:t>
      </w:r>
    </w:p>
    <w:p w:rsidR="000779B3" w:rsidRPr="0021162D" w:rsidRDefault="00A146AD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 </w:t>
      </w:r>
      <w:r w:rsidR="000779B3" w:rsidRPr="0021162D">
        <w:rPr>
          <w:sz w:val="28"/>
          <w:szCs w:val="28"/>
        </w:rPr>
        <w:t xml:space="preserve">      В комнату влетел попугай, громко крича, разглашая всем о своём присутствии. Он сел на ст</w:t>
      </w:r>
      <w:r w:rsidRPr="0021162D">
        <w:rPr>
          <w:sz w:val="28"/>
          <w:szCs w:val="28"/>
        </w:rPr>
        <w:t xml:space="preserve">ол и подошёл к Пете, который </w:t>
      </w:r>
      <w:r w:rsidR="000779B3" w:rsidRPr="0021162D">
        <w:rPr>
          <w:sz w:val="28"/>
          <w:szCs w:val="28"/>
        </w:rPr>
        <w:t xml:space="preserve"> не мог решить задачу. Заглянув в учебник, Василий (так звали птицу) вскрикнул. Мальчик </w:t>
      </w:r>
      <w:r w:rsidR="0081005F" w:rsidRPr="0021162D">
        <w:rPr>
          <w:sz w:val="28"/>
          <w:szCs w:val="28"/>
        </w:rPr>
        <w:t>вздрогнул от неожиданности. В глазах птицы читалось удивление. До сих пор он видел только тексты папиных газет с картинками, а тут странные знаки, линии, яблоки зачем-то нарисованы, а ещё картинка со странными штуками, похожими на машины. Вот эти железные машины и заинтересовали его.  «Что же эт</w:t>
      </w:r>
      <w:r w:rsidRPr="0021162D">
        <w:rPr>
          <w:sz w:val="28"/>
          <w:szCs w:val="28"/>
        </w:rPr>
        <w:t>о за картинки?</w:t>
      </w:r>
      <w:r w:rsidR="0081005F" w:rsidRPr="0021162D">
        <w:rPr>
          <w:sz w:val="28"/>
          <w:szCs w:val="28"/>
        </w:rPr>
        <w:t xml:space="preserve"> Символы, </w:t>
      </w:r>
      <w:r w:rsidRPr="0021162D">
        <w:rPr>
          <w:sz w:val="28"/>
          <w:szCs w:val="28"/>
        </w:rPr>
        <w:t xml:space="preserve">линии с циферками. А эти </w:t>
      </w:r>
      <w:r w:rsidR="00FD224B">
        <w:rPr>
          <w:sz w:val="28"/>
          <w:szCs w:val="28"/>
        </w:rPr>
        <w:t xml:space="preserve"> </w:t>
      </w:r>
      <w:r w:rsidR="00DC29C7">
        <w:rPr>
          <w:sz w:val="28"/>
          <w:szCs w:val="28"/>
        </w:rPr>
        <w:t>необычные машины</w:t>
      </w:r>
      <w:r w:rsidR="0081005F" w:rsidRPr="0021162D">
        <w:rPr>
          <w:sz w:val="28"/>
          <w:szCs w:val="28"/>
        </w:rPr>
        <w:t>? Почему они такие серые, железные. И колёса у них</w:t>
      </w:r>
      <w:r w:rsidR="00193613" w:rsidRPr="0021162D">
        <w:rPr>
          <w:sz w:val="28"/>
          <w:szCs w:val="28"/>
        </w:rPr>
        <w:t xml:space="preserve"> странные…»</w:t>
      </w:r>
      <w:r w:rsidRPr="0021162D">
        <w:rPr>
          <w:sz w:val="28"/>
          <w:szCs w:val="28"/>
        </w:rPr>
        <w:t xml:space="preserve"> - прозвучало в голове попугая. «Удивительно</w:t>
      </w:r>
      <w:r w:rsidR="00193613" w:rsidRPr="0021162D">
        <w:rPr>
          <w:sz w:val="28"/>
          <w:szCs w:val="28"/>
        </w:rPr>
        <w:t>. Я так мн</w:t>
      </w:r>
      <w:r w:rsidRPr="0021162D">
        <w:rPr>
          <w:sz w:val="28"/>
          <w:szCs w:val="28"/>
        </w:rPr>
        <w:t>ого всего везде видел, но такое</w:t>
      </w:r>
      <w:r w:rsidR="006F4DC1" w:rsidRPr="0021162D">
        <w:rPr>
          <w:sz w:val="28"/>
          <w:szCs w:val="28"/>
        </w:rPr>
        <w:t>.… А</w:t>
      </w:r>
      <w:r w:rsidR="00193613" w:rsidRPr="0021162D">
        <w:rPr>
          <w:sz w:val="28"/>
          <w:szCs w:val="28"/>
        </w:rPr>
        <w:t xml:space="preserve"> может это и не машины?</w:t>
      </w:r>
      <w:r w:rsidR="006F4DC1" w:rsidRPr="0021162D">
        <w:rPr>
          <w:sz w:val="28"/>
          <w:szCs w:val="28"/>
        </w:rPr>
        <w:t xml:space="preserve"> Хотя нет. У них есть</w:t>
      </w:r>
      <w:r w:rsidRPr="0021162D">
        <w:rPr>
          <w:sz w:val="28"/>
          <w:szCs w:val="28"/>
        </w:rPr>
        <w:t xml:space="preserve"> колёса. Загадочные</w:t>
      </w:r>
      <w:r w:rsidR="006F4DC1" w:rsidRPr="0021162D">
        <w:rPr>
          <w:sz w:val="28"/>
          <w:szCs w:val="28"/>
        </w:rPr>
        <w:t xml:space="preserve"> штуки»,- подумал Вася и улетел на диван к кошкам. Увидев, как те сладко спят, он тоже решил немного вздремнуть, но мысли не давали ему покоя.</w:t>
      </w:r>
    </w:p>
    <w:p w:rsidR="006F4DC1" w:rsidRPr="0021162D" w:rsidRDefault="00A146AD">
      <w:pPr>
        <w:rPr>
          <w:sz w:val="28"/>
          <w:szCs w:val="28"/>
        </w:rPr>
      </w:pPr>
      <w:r w:rsidRPr="0021162D">
        <w:rPr>
          <w:sz w:val="28"/>
          <w:szCs w:val="28"/>
        </w:rPr>
        <w:lastRenderedPageBreak/>
        <w:t xml:space="preserve">    </w:t>
      </w:r>
      <w:r w:rsidR="00062F3A" w:rsidRPr="0021162D">
        <w:rPr>
          <w:sz w:val="28"/>
          <w:szCs w:val="28"/>
        </w:rPr>
        <w:t xml:space="preserve">   После целого дня рассуждений</w:t>
      </w:r>
      <w:r w:rsidR="006F4DC1" w:rsidRPr="0021162D">
        <w:rPr>
          <w:sz w:val="28"/>
          <w:szCs w:val="28"/>
        </w:rPr>
        <w:t xml:space="preserve"> о необычных штуках домашней птичке вдруг стало страшно:</w:t>
      </w:r>
      <w:r w:rsidR="00BA4FB8" w:rsidRPr="0021162D">
        <w:rPr>
          <w:sz w:val="28"/>
          <w:szCs w:val="28"/>
        </w:rPr>
        <w:t xml:space="preserve"> «</w:t>
      </w:r>
      <w:r w:rsidR="006F4DC1" w:rsidRPr="0021162D">
        <w:rPr>
          <w:sz w:val="28"/>
          <w:szCs w:val="28"/>
        </w:rPr>
        <w:t>А вдруг</w:t>
      </w:r>
      <w:r w:rsidR="00A37A70" w:rsidRPr="0021162D">
        <w:rPr>
          <w:sz w:val="28"/>
          <w:szCs w:val="28"/>
        </w:rPr>
        <w:t xml:space="preserve">  это какие-то неземные машины? Что если они могут забирать людей или животных с нашей планеты и, как пишут в газетах про всех инопланетян, проводить над ними опыты? Я умный попугай, которого научили говорить и даже читать некоторые слова. И я должен в этом разобраться!» - подумал он, но сильно хотел спать, поэтому отложил все свои дела на завтра.</w:t>
      </w:r>
    </w:p>
    <w:p w:rsidR="00A37A70" w:rsidRPr="0021162D" w:rsidRDefault="004D46B3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 </w:t>
      </w:r>
      <w:r w:rsidR="00A37A70" w:rsidRPr="0021162D">
        <w:rPr>
          <w:sz w:val="28"/>
          <w:szCs w:val="28"/>
        </w:rPr>
        <w:t xml:space="preserve">   «Какой-то ты, Вася, сегодня взволнованный. </w:t>
      </w:r>
      <w:r w:rsidR="00200FBB" w:rsidRPr="0021162D">
        <w:rPr>
          <w:sz w:val="28"/>
          <w:szCs w:val="28"/>
        </w:rPr>
        <w:t>Что с тобой?-</w:t>
      </w:r>
      <w:r w:rsidR="00200FBB">
        <w:rPr>
          <w:sz w:val="28"/>
          <w:szCs w:val="28"/>
        </w:rPr>
        <w:t xml:space="preserve"> </w:t>
      </w:r>
      <w:r w:rsidR="00200FBB" w:rsidRPr="0021162D">
        <w:rPr>
          <w:sz w:val="28"/>
          <w:szCs w:val="28"/>
        </w:rPr>
        <w:t xml:space="preserve">сказал Петя птице, накрывая клетку тёмной тканью, не замечая, что попугай уже спит. </w:t>
      </w:r>
    </w:p>
    <w:p w:rsidR="00B51D86" w:rsidRPr="0021162D" w:rsidRDefault="004D46B3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 На следующий день</w:t>
      </w:r>
      <w:r w:rsidR="00A37A70" w:rsidRPr="0021162D">
        <w:rPr>
          <w:sz w:val="28"/>
          <w:szCs w:val="28"/>
        </w:rPr>
        <w:t xml:space="preserve">, вспоминая вчерашние интеллектуальные мучения с задачами по математике, Петя еле встал с кровати, чтобы пойти в школу и </w:t>
      </w:r>
      <w:proofErr w:type="gramStart"/>
      <w:r w:rsidR="00200FBB">
        <w:rPr>
          <w:sz w:val="28"/>
          <w:szCs w:val="28"/>
        </w:rPr>
        <w:t>наконец</w:t>
      </w:r>
      <w:proofErr w:type="gramEnd"/>
      <w:r w:rsidR="00A37A70" w:rsidRPr="0021162D">
        <w:rPr>
          <w:sz w:val="28"/>
          <w:szCs w:val="28"/>
        </w:rPr>
        <w:t xml:space="preserve"> разобраться со сложными для ученика заданиями</w:t>
      </w:r>
      <w:r w:rsidR="00B51D86" w:rsidRPr="0021162D">
        <w:rPr>
          <w:sz w:val="28"/>
          <w:szCs w:val="28"/>
        </w:rPr>
        <w:t>. Собираясь, мальчик только и думал  о них, никак не понимая их решения.</w:t>
      </w:r>
    </w:p>
    <w:p w:rsidR="00A37A70" w:rsidRPr="0021162D" w:rsidRDefault="00365C93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</w:t>
      </w:r>
      <w:r w:rsidR="004D46B3" w:rsidRPr="0021162D">
        <w:rPr>
          <w:sz w:val="28"/>
          <w:szCs w:val="28"/>
        </w:rPr>
        <w:t xml:space="preserve">    </w:t>
      </w:r>
      <w:r w:rsidR="00B51D86" w:rsidRPr="0021162D">
        <w:rPr>
          <w:sz w:val="28"/>
          <w:szCs w:val="28"/>
        </w:rPr>
        <w:t>В школе Пете очень повезло. Учитель не стал ругать мальчика, а просто объяснил ему способ решения задач. Довольный</w:t>
      </w:r>
      <w:r w:rsidR="004D46B3" w:rsidRPr="0021162D">
        <w:rPr>
          <w:sz w:val="28"/>
          <w:szCs w:val="28"/>
        </w:rPr>
        <w:t>,</w:t>
      </w:r>
      <w:r w:rsidR="00B51D86" w:rsidRPr="0021162D">
        <w:rPr>
          <w:sz w:val="28"/>
          <w:szCs w:val="28"/>
        </w:rPr>
        <w:t xml:space="preserve"> ученик вернулся домой, где его, как обычно,</w:t>
      </w:r>
      <w:r w:rsidRPr="0021162D">
        <w:rPr>
          <w:sz w:val="28"/>
          <w:szCs w:val="28"/>
        </w:rPr>
        <w:t xml:space="preserve"> </w:t>
      </w:r>
      <w:r w:rsidR="00B51D86" w:rsidRPr="0021162D">
        <w:rPr>
          <w:sz w:val="28"/>
          <w:szCs w:val="28"/>
        </w:rPr>
        <w:t>встречала птица. На этот раз она осмелилась узнать всё, что хотела.</w:t>
      </w:r>
    </w:p>
    <w:p w:rsidR="00B51D86" w:rsidRPr="0021162D" w:rsidRDefault="00365C93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  </w:t>
      </w:r>
      <w:r w:rsidR="00B51D86" w:rsidRPr="0021162D">
        <w:rPr>
          <w:sz w:val="28"/>
          <w:szCs w:val="28"/>
        </w:rPr>
        <w:t>«А что это за машины были у тебя в книжке? Помнишь, ты делал уроки и долго-долго</w:t>
      </w:r>
      <w:r w:rsidRPr="0021162D">
        <w:rPr>
          <w:sz w:val="28"/>
          <w:szCs w:val="28"/>
        </w:rPr>
        <w:t xml:space="preserve"> не мог решить задачу</w:t>
      </w:r>
      <w:r w:rsidR="00B51D86" w:rsidRPr="0021162D">
        <w:rPr>
          <w:sz w:val="28"/>
          <w:szCs w:val="28"/>
        </w:rPr>
        <w:t>? Там, на странице были нарисованы какие-то машины. Что это такое?»- спросил Василий, с нетерпением ожидавший ответа. Забыв, что же было нарисовано в учебнике, маленький хозяин любопытной птички достал из портфеля книгу, открыл нужную страницу и, увидев поезда, начал объяснять всё своему питомцу. Тот с огромным любопытством слушал его, а потом, радостный, улетел на карниз.</w:t>
      </w:r>
    </w:p>
    <w:p w:rsidR="008A2254" w:rsidRPr="0021162D" w:rsidRDefault="00365C93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  </w:t>
      </w:r>
      <w:r w:rsidR="008A2254" w:rsidRPr="0021162D">
        <w:rPr>
          <w:sz w:val="28"/>
          <w:szCs w:val="28"/>
        </w:rPr>
        <w:t xml:space="preserve">Сегодня все в доме добились того, что хотели: кошки поели и поспали, Петя и Вася узнали ответы на интересующие их вопросы, а </w:t>
      </w:r>
      <w:proofErr w:type="gramStart"/>
      <w:r w:rsidR="008A2254" w:rsidRPr="0021162D">
        <w:rPr>
          <w:sz w:val="28"/>
          <w:szCs w:val="28"/>
        </w:rPr>
        <w:t>родители</w:t>
      </w:r>
      <w:proofErr w:type="gramEnd"/>
      <w:r w:rsidR="008A2254" w:rsidRPr="0021162D">
        <w:rPr>
          <w:sz w:val="28"/>
          <w:szCs w:val="28"/>
        </w:rPr>
        <w:t xml:space="preserve"> наконец убедились, что у их сына с математикой теперь всё хорошо. Вся семья была счастлива.</w:t>
      </w:r>
    </w:p>
    <w:p w:rsidR="00B51D86" w:rsidRPr="0021162D" w:rsidRDefault="00365C93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</w:t>
      </w:r>
      <w:r w:rsidR="008A2254" w:rsidRPr="0021162D">
        <w:rPr>
          <w:sz w:val="28"/>
          <w:szCs w:val="28"/>
        </w:rPr>
        <w:t xml:space="preserve">    На следующий день Пётр, довольный своими успехами, пошёл в школу. </w:t>
      </w:r>
      <w:r w:rsidRPr="0021162D">
        <w:rPr>
          <w:sz w:val="28"/>
          <w:szCs w:val="28"/>
        </w:rPr>
        <w:t>На уроке русского языка</w:t>
      </w:r>
      <w:r w:rsidR="008A2254" w:rsidRPr="0021162D">
        <w:rPr>
          <w:sz w:val="28"/>
          <w:szCs w:val="28"/>
        </w:rPr>
        <w:t xml:space="preserve"> задали написать сочинение </w:t>
      </w:r>
      <w:r w:rsidR="00BF0D74">
        <w:rPr>
          <w:sz w:val="28"/>
          <w:szCs w:val="28"/>
        </w:rPr>
        <w:t xml:space="preserve"> на тему </w:t>
      </w:r>
      <w:r w:rsidR="008A2254" w:rsidRPr="0021162D">
        <w:rPr>
          <w:sz w:val="28"/>
          <w:szCs w:val="28"/>
        </w:rPr>
        <w:t xml:space="preserve">«Кем я хочу стать?». Честно говоря, ученик даже и никогда не задумывался об этом, поэтому сейчас он был опять в недоумении. «Почему всё это достаётся мне? Я же совсем не знаю, кем я буду! Да и вообще, что за привычка такая, чтобы </w:t>
      </w:r>
      <w:r w:rsidR="008A2254" w:rsidRPr="0021162D">
        <w:rPr>
          <w:sz w:val="28"/>
          <w:szCs w:val="28"/>
        </w:rPr>
        <w:lastRenderedPageBreak/>
        <w:t>предвидеть своё будущее? Какой смысл об этом рассуждать, если это на твоё будущее не повлияет?!»</w:t>
      </w:r>
      <w:r w:rsidRPr="0021162D">
        <w:rPr>
          <w:sz w:val="28"/>
          <w:szCs w:val="28"/>
        </w:rPr>
        <w:t xml:space="preserve"> </w:t>
      </w:r>
      <w:r w:rsidR="008A2254" w:rsidRPr="0021162D">
        <w:rPr>
          <w:sz w:val="28"/>
          <w:szCs w:val="28"/>
        </w:rPr>
        <w:t>-</w:t>
      </w:r>
      <w:r w:rsidRPr="0021162D">
        <w:rPr>
          <w:sz w:val="28"/>
          <w:szCs w:val="28"/>
        </w:rPr>
        <w:t xml:space="preserve"> </w:t>
      </w:r>
      <w:r w:rsidR="008A2254" w:rsidRPr="0021162D">
        <w:rPr>
          <w:sz w:val="28"/>
          <w:szCs w:val="28"/>
        </w:rPr>
        <w:t>думал он, не понимая, как</w:t>
      </w:r>
      <w:r w:rsidR="007946F4" w:rsidRPr="0021162D">
        <w:rPr>
          <w:sz w:val="28"/>
          <w:szCs w:val="28"/>
        </w:rPr>
        <w:t xml:space="preserve"> будет выполнять задание. К счастью, сочинение он должен был написать к следующ</w:t>
      </w:r>
      <w:r w:rsidRPr="0021162D">
        <w:rPr>
          <w:sz w:val="28"/>
          <w:szCs w:val="28"/>
        </w:rPr>
        <w:t xml:space="preserve">ей неделе, и у него было время </w:t>
      </w:r>
      <w:r w:rsidR="007946F4" w:rsidRPr="0021162D">
        <w:rPr>
          <w:sz w:val="28"/>
          <w:szCs w:val="28"/>
        </w:rPr>
        <w:t>подумать.</w:t>
      </w:r>
    </w:p>
    <w:p w:rsidR="007946F4" w:rsidRPr="0021162D" w:rsidRDefault="007946F4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F35DBC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>Много раз мальчик разговаривал со всеми о выборе будущей профессии. Даже не поленился спросить об этом попугая. Всё, что он слышал, не подходило ему. Он говорил, что это не его.</w:t>
      </w:r>
    </w:p>
    <w:p w:rsidR="002A4CFB" w:rsidRPr="0021162D" w:rsidRDefault="002A4CFB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F35DBC" w:rsidRPr="0021162D">
        <w:rPr>
          <w:sz w:val="28"/>
          <w:szCs w:val="28"/>
        </w:rPr>
        <w:t xml:space="preserve">     </w:t>
      </w:r>
      <w:r w:rsidRPr="0021162D">
        <w:rPr>
          <w:sz w:val="28"/>
          <w:szCs w:val="28"/>
        </w:rPr>
        <w:t xml:space="preserve"> Как-то р</w:t>
      </w:r>
      <w:r w:rsidR="00F35DBC" w:rsidRPr="0021162D">
        <w:rPr>
          <w:sz w:val="28"/>
          <w:szCs w:val="28"/>
        </w:rPr>
        <w:t>аз всю ночь мальчик просидел в И</w:t>
      </w:r>
      <w:r w:rsidRPr="0021162D">
        <w:rPr>
          <w:sz w:val="28"/>
          <w:szCs w:val="28"/>
        </w:rPr>
        <w:t xml:space="preserve">нтернете, </w:t>
      </w:r>
      <w:r w:rsidR="00F35DBC" w:rsidRPr="0021162D">
        <w:rPr>
          <w:sz w:val="28"/>
          <w:szCs w:val="28"/>
        </w:rPr>
        <w:t>собирая сведения о профессиях</w:t>
      </w:r>
      <w:r w:rsidRPr="0021162D">
        <w:rPr>
          <w:sz w:val="28"/>
          <w:szCs w:val="28"/>
        </w:rPr>
        <w:t xml:space="preserve">. Под утро ребёнок крепко уснул, надеясь, что скоро найдёт </w:t>
      </w:r>
      <w:r w:rsidR="00F35DBC" w:rsidRPr="0021162D">
        <w:rPr>
          <w:sz w:val="28"/>
          <w:szCs w:val="28"/>
        </w:rPr>
        <w:t xml:space="preserve"> </w:t>
      </w:r>
      <w:r w:rsidRPr="0021162D">
        <w:rPr>
          <w:sz w:val="28"/>
          <w:szCs w:val="28"/>
        </w:rPr>
        <w:t>то, что искал.</w:t>
      </w:r>
    </w:p>
    <w:p w:rsidR="002A4CFB" w:rsidRPr="0021162D" w:rsidRDefault="002A4CFB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F35DBC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 </w:t>
      </w:r>
      <w:r w:rsidR="00F35DBC" w:rsidRPr="0021162D">
        <w:rPr>
          <w:sz w:val="28"/>
          <w:szCs w:val="28"/>
        </w:rPr>
        <w:t xml:space="preserve"> </w:t>
      </w:r>
      <w:r w:rsidRPr="0021162D">
        <w:rPr>
          <w:sz w:val="28"/>
          <w:szCs w:val="28"/>
        </w:rPr>
        <w:t>Но сон его был не так спокоен, как ему бы хотелось.</w:t>
      </w:r>
    </w:p>
    <w:p w:rsidR="002A4CFB" w:rsidRPr="0021162D" w:rsidRDefault="002A4CFB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  </w:t>
      </w:r>
      <w:r w:rsidR="00F35DBC" w:rsidRPr="0021162D">
        <w:rPr>
          <w:sz w:val="28"/>
          <w:szCs w:val="28"/>
        </w:rPr>
        <w:t xml:space="preserve">   </w:t>
      </w:r>
      <w:r w:rsidRPr="0021162D">
        <w:rPr>
          <w:sz w:val="28"/>
          <w:szCs w:val="28"/>
        </w:rPr>
        <w:t>Измученному поиском нужного ответа мальчишке приснилось очень</w:t>
      </w:r>
      <w:r w:rsidR="00F35DBC" w:rsidRPr="0021162D">
        <w:rPr>
          <w:sz w:val="28"/>
          <w:szCs w:val="28"/>
        </w:rPr>
        <w:t xml:space="preserve">  </w:t>
      </w:r>
      <w:r w:rsidRPr="0021162D">
        <w:rPr>
          <w:sz w:val="28"/>
          <w:szCs w:val="28"/>
        </w:rPr>
        <w:t xml:space="preserve"> много </w:t>
      </w:r>
      <w:r w:rsidR="00F35DBC" w:rsidRPr="0021162D">
        <w:rPr>
          <w:sz w:val="28"/>
          <w:szCs w:val="28"/>
        </w:rPr>
        <w:t xml:space="preserve"> </w:t>
      </w:r>
      <w:r w:rsidRPr="0021162D">
        <w:rPr>
          <w:sz w:val="28"/>
          <w:szCs w:val="28"/>
        </w:rPr>
        <w:t>всего интересного…</w:t>
      </w:r>
    </w:p>
    <w:p w:rsidR="002A4CFB" w:rsidRPr="0021162D" w:rsidRDefault="002A4CFB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</w:t>
      </w:r>
      <w:r w:rsidR="00F35DBC" w:rsidRPr="0021162D">
        <w:rPr>
          <w:sz w:val="28"/>
          <w:szCs w:val="28"/>
        </w:rPr>
        <w:t xml:space="preserve">     Будучи уже взрослым,  Петр </w:t>
      </w:r>
      <w:r w:rsidRPr="0021162D">
        <w:rPr>
          <w:sz w:val="28"/>
          <w:szCs w:val="28"/>
        </w:rPr>
        <w:t xml:space="preserve">оказался на космической станции. Там он был космонавтом. Самое трудное заключалось в том, что ему предстояло осуществить опасный экспериментальный полёт на другие планеты, где была замечена жизнь. Как ни странно, испытатель нисколько не боялся предстоящих приключений, он словно жил космосом, любя его всегда. </w:t>
      </w:r>
    </w:p>
    <w:p w:rsidR="00297385" w:rsidRPr="0021162D" w:rsidRDefault="002A4CFB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</w:t>
      </w:r>
      <w:r w:rsidR="00F35DBC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 Учёного-испытателя одели в ск</w:t>
      </w:r>
      <w:r w:rsidR="00F35DBC" w:rsidRPr="0021162D">
        <w:rPr>
          <w:sz w:val="28"/>
          <w:szCs w:val="28"/>
        </w:rPr>
        <w:t>афандр. Рядом стоял его коллега</w:t>
      </w:r>
      <w:r w:rsidRPr="0021162D">
        <w:rPr>
          <w:sz w:val="28"/>
          <w:szCs w:val="28"/>
        </w:rPr>
        <w:t xml:space="preserve"> по имени Григорий (так называли его все сотрудники станции). Через некоторое время оба </w:t>
      </w:r>
      <w:r w:rsidR="00297385" w:rsidRPr="0021162D">
        <w:rPr>
          <w:sz w:val="28"/>
          <w:szCs w:val="28"/>
        </w:rPr>
        <w:t>отважных человека сели в ракету и отправились навстречу приключениям, которые ждали их в космосе.</w:t>
      </w:r>
    </w:p>
    <w:p w:rsidR="002A4CFB" w:rsidRPr="0021162D" w:rsidRDefault="00297385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730B9A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 В глазах пилотов читалось лёгкое волнение и одновременно уверенность. Они готовились к этому полжизни, вкладывая в свои исследования все силы. Этот полёт был общей мечтой двух лучших друзей.</w:t>
      </w:r>
    </w:p>
    <w:p w:rsidR="00297385" w:rsidRPr="0021162D" w:rsidRDefault="00297385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730B9A" w:rsidRPr="0021162D">
        <w:rPr>
          <w:sz w:val="28"/>
          <w:szCs w:val="28"/>
        </w:rPr>
        <w:t xml:space="preserve">   </w:t>
      </w:r>
      <w:r w:rsidRPr="0021162D">
        <w:rPr>
          <w:sz w:val="28"/>
          <w:szCs w:val="28"/>
        </w:rPr>
        <w:t>Космический корабль постепенно приближался</w:t>
      </w:r>
      <w:r w:rsidR="00730B9A" w:rsidRPr="0021162D">
        <w:rPr>
          <w:sz w:val="28"/>
          <w:szCs w:val="28"/>
        </w:rPr>
        <w:t xml:space="preserve"> к пункту назначения. Судно «Орбита </w:t>
      </w:r>
      <w:r w:rsidRPr="0021162D">
        <w:rPr>
          <w:sz w:val="28"/>
          <w:szCs w:val="28"/>
        </w:rPr>
        <w:t>225» стремительно отдалялось от Земли.</w:t>
      </w:r>
    </w:p>
    <w:p w:rsidR="00297385" w:rsidRPr="0021162D" w:rsidRDefault="00297385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730B9A" w:rsidRPr="0021162D">
        <w:rPr>
          <w:sz w:val="28"/>
          <w:szCs w:val="28"/>
        </w:rPr>
        <w:t xml:space="preserve">   </w:t>
      </w:r>
      <w:r w:rsidR="00E30953">
        <w:rPr>
          <w:sz w:val="28"/>
          <w:szCs w:val="28"/>
        </w:rPr>
        <w:t>«</w:t>
      </w:r>
      <w:r w:rsidRPr="0021162D">
        <w:rPr>
          <w:sz w:val="28"/>
          <w:szCs w:val="28"/>
        </w:rPr>
        <w:t>Не могу поверить! – сказал Пётр</w:t>
      </w:r>
      <w:r w:rsidR="00730B9A" w:rsidRPr="0021162D">
        <w:rPr>
          <w:sz w:val="28"/>
          <w:szCs w:val="28"/>
        </w:rPr>
        <w:t>.</w:t>
      </w:r>
      <w:r w:rsidRPr="0021162D">
        <w:rPr>
          <w:sz w:val="28"/>
          <w:szCs w:val="28"/>
        </w:rPr>
        <w:t xml:space="preserve"> – Мы сейчас с тобой летим туда. Мы сделали это! Что же нас ждёт? Такое странное чувство</w:t>
      </w:r>
      <w:proofErr w:type="gramStart"/>
      <w:r w:rsidR="00200FBB">
        <w:rPr>
          <w:sz w:val="28"/>
          <w:szCs w:val="28"/>
        </w:rPr>
        <w:t>…</w:t>
      </w:r>
      <w:r w:rsidR="000E0211" w:rsidRPr="0021162D">
        <w:rPr>
          <w:sz w:val="28"/>
          <w:szCs w:val="28"/>
        </w:rPr>
        <w:t xml:space="preserve"> В</w:t>
      </w:r>
      <w:proofErr w:type="gramEnd"/>
      <w:r w:rsidR="000E0211" w:rsidRPr="0021162D">
        <w:rPr>
          <w:sz w:val="28"/>
          <w:szCs w:val="28"/>
        </w:rPr>
        <w:t xml:space="preserve">роде радостно и спокойно, и в то же время тревожно. Если мы не вернёмся, никто больше не полетит сюда и не узнает, что тут происходит. Как думаешь, у нас много шансов вернуться обратно домой?» «Ты что, Пётр! Мы 100% прилетим! </w:t>
      </w:r>
      <w:r w:rsidR="000E0211" w:rsidRPr="0021162D">
        <w:rPr>
          <w:sz w:val="28"/>
          <w:szCs w:val="28"/>
        </w:rPr>
        <w:lastRenderedPageBreak/>
        <w:t>Главное – верить и ждать. Ты же знаешь, мы не зря сюда полетели! Мы учёные-практики. Мы столько сделали для своей страны. А ты грустишь!» - ответил</w:t>
      </w:r>
      <w:r w:rsidR="00200FBB">
        <w:rPr>
          <w:sz w:val="28"/>
          <w:szCs w:val="28"/>
        </w:rPr>
        <w:t xml:space="preserve"> друг. «</w:t>
      </w:r>
      <w:r w:rsidR="00730B9A" w:rsidRPr="0021162D">
        <w:rPr>
          <w:sz w:val="28"/>
          <w:szCs w:val="28"/>
        </w:rPr>
        <w:t>Да, наверное,  ты прав</w:t>
      </w:r>
      <w:r w:rsidR="000E0211" w:rsidRPr="0021162D">
        <w:rPr>
          <w:sz w:val="28"/>
          <w:szCs w:val="28"/>
        </w:rPr>
        <w:t>»</w:t>
      </w:r>
      <w:r w:rsidR="00730B9A" w:rsidRPr="0021162D">
        <w:rPr>
          <w:sz w:val="28"/>
          <w:szCs w:val="28"/>
        </w:rPr>
        <w:t>,</w:t>
      </w:r>
      <w:r w:rsidR="000E0211" w:rsidRPr="0021162D">
        <w:rPr>
          <w:sz w:val="28"/>
          <w:szCs w:val="28"/>
        </w:rPr>
        <w:t>- согласился коллега.</w:t>
      </w:r>
    </w:p>
    <w:p w:rsidR="000E0211" w:rsidRPr="0021162D" w:rsidRDefault="000E0211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730B9A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Родная земля всё дальше удалялась от космонавтов. </w:t>
      </w:r>
      <w:r w:rsidR="006C22FB" w:rsidRPr="0021162D">
        <w:rPr>
          <w:sz w:val="28"/>
          <w:szCs w:val="28"/>
        </w:rPr>
        <w:t>В иллюминатор</w:t>
      </w:r>
      <w:r w:rsidR="000675E1" w:rsidRPr="0021162D">
        <w:rPr>
          <w:sz w:val="28"/>
          <w:szCs w:val="28"/>
        </w:rPr>
        <w:t xml:space="preserve">е </w:t>
      </w:r>
      <w:r w:rsidR="006C22FB" w:rsidRPr="0021162D">
        <w:rPr>
          <w:sz w:val="28"/>
          <w:szCs w:val="28"/>
        </w:rPr>
        <w:t xml:space="preserve"> виднелись пушистые белые облака, между ними </w:t>
      </w:r>
      <w:r w:rsidR="00FD7711" w:rsidRPr="0021162D">
        <w:rPr>
          <w:sz w:val="28"/>
          <w:szCs w:val="28"/>
        </w:rPr>
        <w:t xml:space="preserve"> мелькали </w:t>
      </w:r>
      <w:r w:rsidR="006C22FB" w:rsidRPr="0021162D">
        <w:rPr>
          <w:sz w:val="28"/>
          <w:szCs w:val="28"/>
        </w:rPr>
        <w:t>вершины гор, волны океана омывали сушу. Лётчикам было немного грустно смотреть на уход</w:t>
      </w:r>
      <w:r w:rsidR="00FD7711" w:rsidRPr="0021162D">
        <w:rPr>
          <w:sz w:val="28"/>
          <w:szCs w:val="28"/>
        </w:rPr>
        <w:t>ящую  вдаль такую родную, любиму</w:t>
      </w:r>
      <w:r w:rsidR="006C22FB" w:rsidRPr="0021162D">
        <w:rPr>
          <w:sz w:val="28"/>
          <w:szCs w:val="28"/>
        </w:rPr>
        <w:t xml:space="preserve">ю планету. </w:t>
      </w:r>
    </w:p>
    <w:p w:rsidR="006C22FB" w:rsidRPr="0021162D" w:rsidRDefault="006C22FB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</w:t>
      </w:r>
      <w:r w:rsidR="00FD7711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 Через некоторое время пребывания на борту учёным стало видно</w:t>
      </w:r>
      <w:r w:rsidR="00FD7711" w:rsidRPr="0021162D">
        <w:rPr>
          <w:sz w:val="28"/>
          <w:szCs w:val="28"/>
        </w:rPr>
        <w:t xml:space="preserve"> </w:t>
      </w:r>
      <w:r w:rsidR="00774148">
        <w:rPr>
          <w:sz w:val="28"/>
          <w:szCs w:val="28"/>
        </w:rPr>
        <w:t xml:space="preserve"> нужное им космическое тело</w:t>
      </w:r>
      <w:r w:rsidR="00200FBB">
        <w:rPr>
          <w:sz w:val="28"/>
          <w:szCs w:val="28"/>
        </w:rPr>
        <w:t xml:space="preserve"> </w:t>
      </w:r>
      <w:r w:rsidR="00774148">
        <w:rPr>
          <w:sz w:val="28"/>
          <w:szCs w:val="28"/>
        </w:rPr>
        <w:t>- о</w:t>
      </w:r>
      <w:r w:rsidRPr="0021162D">
        <w:rPr>
          <w:sz w:val="28"/>
          <w:szCs w:val="28"/>
        </w:rPr>
        <w:t>бъект под названием «Глор</w:t>
      </w:r>
      <w:r w:rsidR="00F023F8" w:rsidRPr="0021162D">
        <w:rPr>
          <w:sz w:val="28"/>
          <w:szCs w:val="28"/>
        </w:rPr>
        <w:t xml:space="preserve">ия 122», на котором российские  исследователи увидели </w:t>
      </w:r>
      <w:r w:rsidRPr="0021162D">
        <w:rPr>
          <w:sz w:val="28"/>
          <w:szCs w:val="28"/>
        </w:rPr>
        <w:t xml:space="preserve"> жизнь.</w:t>
      </w:r>
    </w:p>
    <w:p w:rsidR="006C22FB" w:rsidRPr="0021162D" w:rsidRDefault="00A210B2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«Так вот ты какая! </w:t>
      </w:r>
      <w:r w:rsidR="006C22FB" w:rsidRPr="0021162D">
        <w:rPr>
          <w:sz w:val="28"/>
          <w:szCs w:val="28"/>
        </w:rPr>
        <w:t xml:space="preserve">Глория 122! </w:t>
      </w:r>
      <w:proofErr w:type="gramStart"/>
      <w:r w:rsidR="006C22FB" w:rsidRPr="0021162D">
        <w:rPr>
          <w:sz w:val="28"/>
          <w:szCs w:val="28"/>
        </w:rPr>
        <w:t>Такая</w:t>
      </w:r>
      <w:proofErr w:type="gramEnd"/>
      <w:r w:rsidR="00200FBB">
        <w:rPr>
          <w:sz w:val="28"/>
          <w:szCs w:val="28"/>
        </w:rPr>
        <w:t xml:space="preserve"> </w:t>
      </w:r>
      <w:r w:rsidR="006C22FB" w:rsidRPr="0021162D">
        <w:rPr>
          <w:sz w:val="28"/>
          <w:szCs w:val="28"/>
        </w:rPr>
        <w:t xml:space="preserve">красивая!» - воскликнул </w:t>
      </w:r>
      <w:r w:rsidR="00AB1263" w:rsidRPr="0021162D">
        <w:rPr>
          <w:sz w:val="28"/>
          <w:szCs w:val="28"/>
        </w:rPr>
        <w:t>Пётр</w:t>
      </w:r>
      <w:r w:rsidR="0021162D">
        <w:rPr>
          <w:sz w:val="28"/>
          <w:szCs w:val="28"/>
        </w:rPr>
        <w:t>. «Да! Но только З</w:t>
      </w:r>
      <w:r w:rsidR="006C22FB" w:rsidRPr="0021162D">
        <w:rPr>
          <w:sz w:val="28"/>
          <w:szCs w:val="28"/>
        </w:rPr>
        <w:t xml:space="preserve">емля всё равно лучше!» - заметил Григорий. «Конечно же! </w:t>
      </w:r>
      <w:r w:rsidR="00AB1263" w:rsidRPr="0021162D">
        <w:rPr>
          <w:sz w:val="28"/>
          <w:szCs w:val="28"/>
        </w:rPr>
        <w:t xml:space="preserve"> Ч</w:t>
      </w:r>
      <w:r w:rsidR="00620C17">
        <w:rPr>
          <w:sz w:val="28"/>
          <w:szCs w:val="28"/>
        </w:rPr>
        <w:t>то же может сравниться с нашей родной планетой</w:t>
      </w:r>
      <w:r w:rsidR="00AB1263" w:rsidRPr="0021162D">
        <w:rPr>
          <w:sz w:val="28"/>
          <w:szCs w:val="28"/>
        </w:rPr>
        <w:t>?</w:t>
      </w:r>
      <w:r w:rsidR="007607DA">
        <w:rPr>
          <w:sz w:val="28"/>
          <w:szCs w:val="28"/>
        </w:rPr>
        <w:t>!</w:t>
      </w:r>
      <w:r w:rsidR="00AB1263" w:rsidRPr="0021162D">
        <w:rPr>
          <w:sz w:val="28"/>
          <w:szCs w:val="28"/>
        </w:rPr>
        <w:t>» - согласился лётчик.</w:t>
      </w:r>
    </w:p>
    <w:p w:rsidR="00AB1263" w:rsidRPr="0021162D" w:rsidRDefault="00A210B2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 </w:t>
      </w:r>
      <w:r w:rsidR="00AB1263" w:rsidRPr="0021162D">
        <w:rPr>
          <w:sz w:val="28"/>
          <w:szCs w:val="28"/>
        </w:rPr>
        <w:t xml:space="preserve"> Такая необычная планета, притягивающая к себе взгляд, была фиолетового цвета, с ярко-синими островками. Она будто светилась в темноте космоса. По </w:t>
      </w:r>
      <w:r w:rsidRPr="0021162D">
        <w:rPr>
          <w:sz w:val="28"/>
          <w:szCs w:val="28"/>
        </w:rPr>
        <w:t>размерам Глория была чуть меньше</w:t>
      </w:r>
      <w:r w:rsidR="00AB1263" w:rsidRPr="0021162D">
        <w:rPr>
          <w:sz w:val="28"/>
          <w:szCs w:val="28"/>
        </w:rPr>
        <w:t xml:space="preserve"> Земли. Рельеф</w:t>
      </w:r>
      <w:r w:rsidRPr="0021162D">
        <w:rPr>
          <w:sz w:val="28"/>
          <w:szCs w:val="28"/>
        </w:rPr>
        <w:t xml:space="preserve"> </w:t>
      </w:r>
      <w:r w:rsidR="00AB1263" w:rsidRPr="0021162D">
        <w:rPr>
          <w:sz w:val="28"/>
          <w:szCs w:val="28"/>
        </w:rPr>
        <w:t xml:space="preserve"> </w:t>
      </w:r>
      <w:r w:rsidR="001F0B40" w:rsidRPr="0021162D">
        <w:rPr>
          <w:sz w:val="28"/>
          <w:szCs w:val="28"/>
        </w:rPr>
        <w:t xml:space="preserve">у неё был довольно однообразен, </w:t>
      </w:r>
      <w:r w:rsidR="00AB1263" w:rsidRPr="0021162D">
        <w:rPr>
          <w:sz w:val="28"/>
          <w:szCs w:val="28"/>
        </w:rPr>
        <w:t>очень мало гор. Воды там не было.</w:t>
      </w:r>
    </w:p>
    <w:p w:rsidR="00F77A25" w:rsidRPr="0021162D" w:rsidRDefault="00AB1263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1F0B40" w:rsidRPr="0021162D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Спустя некоторое время после обнаружения новой неисследованной планеты корабль приземлился. Оказалось, что ярко-синие островки – это огромные цветочные поля необычайной красоты. </w:t>
      </w:r>
      <w:r w:rsidR="00E9640D" w:rsidRPr="0021162D">
        <w:rPr>
          <w:sz w:val="28"/>
          <w:szCs w:val="28"/>
        </w:rPr>
        <w:t>Всюду были растения разной цветовой гаммы и разного размера. На поверхности расстилалась красная трава. Она не росла, как на Земле. Она была в виде плоских, соединённых между собой листьев-звёздочек, которые плотно прилегали к почве, как мох. На планете росли необычайно высокие деревья. У них был тонкий ствол белого, коричневого или серого цвета. Крона фиолетового цвета располагалась на самом верху и была похожа на шерсть, которую хорошо прочесали. На некоторых деревьях «шерсть» была кудрявая. Цветы встречались абсолютно разной окраски, но стебель у них у всех был только белый. В основном они мало чем отличались от обычных наших цветов. Ку</w:t>
      </w:r>
      <w:r w:rsidR="00200FBB">
        <w:rPr>
          <w:sz w:val="28"/>
          <w:szCs w:val="28"/>
        </w:rPr>
        <w:t>сты были идеально круглой формы</w:t>
      </w:r>
      <w:r w:rsidR="0021162D" w:rsidRPr="0021162D">
        <w:rPr>
          <w:sz w:val="28"/>
          <w:szCs w:val="28"/>
        </w:rPr>
        <w:t>,</w:t>
      </w:r>
      <w:r w:rsidR="00F77A25">
        <w:rPr>
          <w:sz w:val="28"/>
          <w:szCs w:val="28"/>
        </w:rPr>
        <w:t xml:space="preserve"> </w:t>
      </w:r>
      <w:r w:rsidR="00E9640D" w:rsidRPr="0021162D">
        <w:rPr>
          <w:sz w:val="28"/>
          <w:szCs w:val="28"/>
        </w:rPr>
        <w:t xml:space="preserve">тоже разноцветные. В некоторых местах виднелись небольшие овраги, внутри которых текли «реки» из какой-то странной гелеобразной  зелёной  жидкости. Небо на планете было не голубым </w:t>
      </w:r>
      <w:r w:rsidR="0021162D" w:rsidRPr="0021162D">
        <w:rPr>
          <w:sz w:val="28"/>
          <w:szCs w:val="28"/>
        </w:rPr>
        <w:t>или синим, как на З</w:t>
      </w:r>
      <w:r w:rsidR="00D45987" w:rsidRPr="0021162D">
        <w:rPr>
          <w:sz w:val="28"/>
          <w:szCs w:val="28"/>
        </w:rPr>
        <w:t>емле, а ярко-красным</w:t>
      </w:r>
      <w:r w:rsidR="00F77A25">
        <w:rPr>
          <w:sz w:val="28"/>
          <w:szCs w:val="28"/>
        </w:rPr>
        <w:t>.</w:t>
      </w:r>
      <w:r w:rsidR="00F77A25" w:rsidRPr="0021162D">
        <w:rPr>
          <w:sz w:val="28"/>
          <w:szCs w:val="28"/>
        </w:rPr>
        <w:t xml:space="preserve">     Всё это буйство красок и придавало Глории сияние, притягивающее взгляд.</w:t>
      </w:r>
      <w:r w:rsidR="004860BF" w:rsidRPr="004860BF">
        <w:rPr>
          <w:sz w:val="28"/>
          <w:szCs w:val="28"/>
        </w:rPr>
        <w:t xml:space="preserve"> </w:t>
      </w:r>
    </w:p>
    <w:p w:rsidR="00B37348" w:rsidRPr="0021162D" w:rsidRDefault="000C5C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860BF">
        <w:rPr>
          <w:sz w:val="28"/>
          <w:szCs w:val="28"/>
        </w:rPr>
        <w:t xml:space="preserve"> </w:t>
      </w:r>
      <w:r w:rsidR="00B37348" w:rsidRPr="0021162D">
        <w:rPr>
          <w:sz w:val="28"/>
          <w:szCs w:val="28"/>
        </w:rPr>
        <w:t xml:space="preserve">  На планете, как ни странно, был к</w:t>
      </w:r>
      <w:r>
        <w:rPr>
          <w:sz w:val="28"/>
          <w:szCs w:val="28"/>
        </w:rPr>
        <w:t>ислород, а сила притяжения была по ощущениям такая же, как на З</w:t>
      </w:r>
      <w:r w:rsidR="00B37348" w:rsidRPr="0021162D">
        <w:rPr>
          <w:sz w:val="28"/>
          <w:szCs w:val="28"/>
        </w:rPr>
        <w:t>емле. Вблизи учёные не обнаружили ни единого живого существа. Первым делом они взяли пробы почвы, забрали некоторые растения и начали фотографировать всё вокруг. Закончив свою работу и сложив все материалы в герметичный ящик, космонавты отправились на поиски живых существ.</w:t>
      </w:r>
    </w:p>
    <w:p w:rsidR="00B37348" w:rsidRPr="0021162D" w:rsidRDefault="000C5C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569">
        <w:rPr>
          <w:sz w:val="28"/>
          <w:szCs w:val="28"/>
        </w:rPr>
        <w:t xml:space="preserve">  </w:t>
      </w:r>
      <w:r w:rsidR="00B37348" w:rsidRPr="0021162D">
        <w:rPr>
          <w:sz w:val="28"/>
          <w:szCs w:val="28"/>
        </w:rPr>
        <w:t xml:space="preserve">Пётр и Григорий решили пойти </w:t>
      </w:r>
      <w:proofErr w:type="gramStart"/>
      <w:r w:rsidR="00B37348" w:rsidRPr="002116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37348" w:rsidRPr="0021162D">
        <w:rPr>
          <w:sz w:val="28"/>
          <w:szCs w:val="28"/>
        </w:rPr>
        <w:t>глубь</w:t>
      </w:r>
      <w:proofErr w:type="gramEnd"/>
      <w:r w:rsidR="00B37348" w:rsidRPr="0021162D">
        <w:rPr>
          <w:sz w:val="28"/>
          <w:szCs w:val="28"/>
        </w:rPr>
        <w:t xml:space="preserve"> виднеющихся лесов. Им казалось, что идти недалеко, но, пройдя только полпути, они очень устали. По</w:t>
      </w:r>
      <w:r>
        <w:rPr>
          <w:sz w:val="28"/>
          <w:szCs w:val="28"/>
        </w:rPr>
        <w:t xml:space="preserve"> дороге никто ничего не замечал. </w:t>
      </w:r>
      <w:r w:rsidR="00B37348" w:rsidRPr="0021162D">
        <w:rPr>
          <w:sz w:val="28"/>
          <w:szCs w:val="28"/>
        </w:rPr>
        <w:t>Вся здешняя растительность начинала надоедать своей яркостью. Начинала кружиться голова. Учёные решили отдохнуть, с</w:t>
      </w:r>
      <w:r>
        <w:rPr>
          <w:sz w:val="28"/>
          <w:szCs w:val="28"/>
        </w:rPr>
        <w:t>няли рюкзаки и прилегли на почву</w:t>
      </w:r>
      <w:r w:rsidR="00B37348" w:rsidRPr="0021162D">
        <w:rPr>
          <w:sz w:val="28"/>
          <w:szCs w:val="28"/>
        </w:rPr>
        <w:t>. Им становилось хуже и хуже. Вдруг всё перед глазами закружилось,</w:t>
      </w:r>
      <w:r w:rsidR="00587AB8" w:rsidRPr="0021162D">
        <w:rPr>
          <w:sz w:val="28"/>
          <w:szCs w:val="28"/>
        </w:rPr>
        <w:t xml:space="preserve"> и они потеряли сознание.</w:t>
      </w:r>
    </w:p>
    <w:p w:rsidR="00587AB8" w:rsidRPr="0021162D" w:rsidRDefault="00587AB8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 </w:t>
      </w:r>
      <w:r w:rsidR="00441569">
        <w:rPr>
          <w:sz w:val="28"/>
          <w:szCs w:val="28"/>
        </w:rPr>
        <w:t xml:space="preserve">   </w:t>
      </w:r>
      <w:r w:rsidRPr="0021162D">
        <w:rPr>
          <w:sz w:val="28"/>
          <w:szCs w:val="28"/>
        </w:rPr>
        <w:t>Первое, что учёные поняли, когда очнулись</w:t>
      </w:r>
      <w:r w:rsidR="00441569">
        <w:rPr>
          <w:sz w:val="28"/>
          <w:szCs w:val="28"/>
        </w:rPr>
        <w:t xml:space="preserve">, это </w:t>
      </w:r>
      <w:r w:rsidRPr="0021162D">
        <w:rPr>
          <w:sz w:val="28"/>
          <w:szCs w:val="28"/>
        </w:rPr>
        <w:t xml:space="preserve"> то, что они были в какой-то комнате. Одни, привязанные к кроватям гибкими стеблями растений, похожих на верёвки. </w:t>
      </w:r>
    </w:p>
    <w:p w:rsidR="00587AB8" w:rsidRPr="0021162D" w:rsidRDefault="00587AB8" w:rsidP="00200FBB">
      <w:pPr>
        <w:ind w:firstLine="708"/>
        <w:rPr>
          <w:sz w:val="28"/>
          <w:szCs w:val="28"/>
        </w:rPr>
      </w:pPr>
      <w:r w:rsidRPr="0021162D">
        <w:rPr>
          <w:sz w:val="28"/>
          <w:szCs w:val="28"/>
        </w:rPr>
        <w:t>-  Кто-то за нами следил, - прошептал Григорий. – Мы в плену.</w:t>
      </w:r>
    </w:p>
    <w:p w:rsidR="00587AB8" w:rsidRPr="0021162D" w:rsidRDefault="0044156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6DE4" w:rsidRPr="0021162D">
        <w:rPr>
          <w:sz w:val="28"/>
          <w:szCs w:val="28"/>
        </w:rPr>
        <w:tab/>
      </w:r>
      <w:r w:rsidR="00587AB8" w:rsidRPr="0021162D">
        <w:rPr>
          <w:sz w:val="28"/>
          <w:szCs w:val="28"/>
        </w:rPr>
        <w:t>- Пить хочется, - ответил ему друг</w:t>
      </w:r>
      <w:r w:rsidR="00B95009">
        <w:rPr>
          <w:sz w:val="28"/>
          <w:szCs w:val="28"/>
        </w:rPr>
        <w:t>,</w:t>
      </w:r>
      <w:r w:rsidR="00587AB8" w:rsidRPr="0021162D">
        <w:rPr>
          <w:sz w:val="28"/>
          <w:szCs w:val="28"/>
        </w:rPr>
        <w:t xml:space="preserve"> и, словно отклик  на эти слова, в комнату кто-то вошёл. В полутьме сразу было не разглядеть, но стоило этому «кому-то» выйти на свет лампы, </w:t>
      </w:r>
      <w:r>
        <w:rPr>
          <w:sz w:val="28"/>
          <w:szCs w:val="28"/>
        </w:rPr>
        <w:t xml:space="preserve"> как </w:t>
      </w:r>
      <w:r w:rsidR="00587AB8" w:rsidRPr="0021162D">
        <w:rPr>
          <w:sz w:val="28"/>
          <w:szCs w:val="28"/>
        </w:rPr>
        <w:t>учёные замерли в восхищении. Перед ними стоял высокий мужчина, в красивом серебряном костюме, какие обычно</w:t>
      </w:r>
      <w:r w:rsidR="00C656EC" w:rsidRPr="0021162D">
        <w:rPr>
          <w:sz w:val="28"/>
          <w:szCs w:val="28"/>
        </w:rPr>
        <w:t xml:space="preserve"> рисуют фантасты, с тёмными волосами до плеч и большим сигнальным кулоном на груди. Этого мужчину вполне можно было принят</w:t>
      </w:r>
      <w:r w:rsidR="00200FBB">
        <w:rPr>
          <w:sz w:val="28"/>
          <w:szCs w:val="28"/>
        </w:rPr>
        <w:t>ь за обычного человека, если бы</w:t>
      </w:r>
      <w:r w:rsidR="00C656EC" w:rsidRPr="0021162D">
        <w:rPr>
          <w:sz w:val="28"/>
          <w:szCs w:val="28"/>
        </w:rPr>
        <w:t>… не глаза. Большие, красивые ярко-жёлтые глаза. И смотрели они совершенно не зло.</w:t>
      </w:r>
    </w:p>
    <w:p w:rsidR="00C656EC" w:rsidRPr="0021162D" w:rsidRDefault="00C656EC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</w:t>
      </w:r>
      <w:r w:rsidR="0049667A">
        <w:rPr>
          <w:sz w:val="28"/>
          <w:szCs w:val="28"/>
        </w:rPr>
        <w:t xml:space="preserve">    Первым нарушил молчание незнакомец</w:t>
      </w:r>
      <w:r w:rsidRPr="0021162D">
        <w:rPr>
          <w:sz w:val="28"/>
          <w:szCs w:val="28"/>
        </w:rPr>
        <w:t>:</w:t>
      </w:r>
    </w:p>
    <w:p w:rsidR="00C656EC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C656EC" w:rsidRPr="0021162D">
        <w:rPr>
          <w:sz w:val="28"/>
          <w:szCs w:val="28"/>
        </w:rPr>
        <w:t xml:space="preserve">- Ака </w:t>
      </w:r>
      <w:proofErr w:type="spellStart"/>
      <w:r w:rsidR="00C656EC" w:rsidRPr="0021162D">
        <w:rPr>
          <w:sz w:val="28"/>
          <w:szCs w:val="28"/>
        </w:rPr>
        <w:t>пири</w:t>
      </w:r>
      <w:proofErr w:type="spellEnd"/>
      <w:r w:rsidR="00C656EC" w:rsidRPr="0021162D">
        <w:rPr>
          <w:sz w:val="28"/>
          <w:szCs w:val="28"/>
        </w:rPr>
        <w:t xml:space="preserve"> нар? </w:t>
      </w:r>
    </w:p>
    <w:p w:rsidR="00BD13F2" w:rsidRPr="0021162D" w:rsidRDefault="00BD13F2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Судя по всему, это был вопрос.</w:t>
      </w:r>
    </w:p>
    <w:p w:rsidR="00BD13F2" w:rsidRPr="0021162D" w:rsidRDefault="00BD13F2" w:rsidP="00636DE4">
      <w:pPr>
        <w:ind w:firstLine="708"/>
        <w:rPr>
          <w:sz w:val="28"/>
          <w:szCs w:val="28"/>
        </w:rPr>
      </w:pPr>
      <w:r w:rsidRPr="0021162D">
        <w:rPr>
          <w:sz w:val="28"/>
          <w:szCs w:val="28"/>
        </w:rPr>
        <w:t xml:space="preserve"> -Ты понял что-нибудь? – спросил</w:t>
      </w:r>
      <w:r w:rsidR="00FE54FA">
        <w:rPr>
          <w:sz w:val="28"/>
          <w:szCs w:val="28"/>
        </w:rPr>
        <w:t xml:space="preserve"> Пётр друга. Тот отрицательно за</w:t>
      </w:r>
      <w:r w:rsidRPr="0021162D">
        <w:rPr>
          <w:sz w:val="28"/>
          <w:szCs w:val="28"/>
        </w:rPr>
        <w:t>мотал головой. Мужчина усмехнулся и поправил что-то на кулоне.</w:t>
      </w:r>
    </w:p>
    <w:p w:rsidR="00BD13F2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BD13F2" w:rsidRPr="0021162D">
        <w:rPr>
          <w:sz w:val="28"/>
          <w:szCs w:val="28"/>
        </w:rPr>
        <w:t>- Вы прилетели из галактики Млечный Путь? Система Солнечная? Планета третья?</w:t>
      </w:r>
      <w:r w:rsidR="002C7DF4">
        <w:rPr>
          <w:sz w:val="28"/>
          <w:szCs w:val="28"/>
        </w:rPr>
        <w:t>-</w:t>
      </w:r>
      <w:r w:rsidR="00BD13F2" w:rsidRPr="0021162D">
        <w:rPr>
          <w:sz w:val="28"/>
          <w:szCs w:val="28"/>
        </w:rPr>
        <w:t xml:space="preserve"> Голос у мужчины был глубокий, спокойный.</w:t>
      </w:r>
    </w:p>
    <w:p w:rsidR="00BD13F2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lastRenderedPageBreak/>
        <w:tab/>
      </w:r>
      <w:r w:rsidR="00BD13F2" w:rsidRPr="0021162D">
        <w:rPr>
          <w:sz w:val="28"/>
          <w:szCs w:val="28"/>
        </w:rPr>
        <w:t>-Всё верно, - ответил один из исследователей, - мы называем нашу планету Земля.</w:t>
      </w:r>
    </w:p>
    <w:p w:rsidR="00BD13F2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BD13F2" w:rsidRPr="0021162D">
        <w:rPr>
          <w:sz w:val="28"/>
          <w:szCs w:val="28"/>
        </w:rPr>
        <w:t xml:space="preserve">- Земля! – повторил мужчина, - красиво звучит! Пятьдесят лет назад у нас </w:t>
      </w:r>
      <w:r w:rsidR="00095C6D">
        <w:rPr>
          <w:sz w:val="28"/>
          <w:szCs w:val="28"/>
        </w:rPr>
        <w:t xml:space="preserve"> </w:t>
      </w:r>
      <w:r w:rsidR="00BD13F2" w:rsidRPr="0021162D">
        <w:rPr>
          <w:sz w:val="28"/>
          <w:szCs w:val="28"/>
        </w:rPr>
        <w:t>был один человек с планеты Земля. Долго он жил у нас, писал книгу</w:t>
      </w:r>
      <w:r w:rsidR="00095C6D">
        <w:rPr>
          <w:sz w:val="28"/>
          <w:szCs w:val="28"/>
        </w:rPr>
        <w:t xml:space="preserve">  о</w:t>
      </w:r>
      <w:r w:rsidR="00BD13F2" w:rsidRPr="0021162D">
        <w:rPr>
          <w:sz w:val="28"/>
          <w:szCs w:val="28"/>
        </w:rPr>
        <w:t xml:space="preserve"> наш</w:t>
      </w:r>
      <w:r w:rsidR="00095C6D">
        <w:rPr>
          <w:sz w:val="28"/>
          <w:szCs w:val="28"/>
        </w:rPr>
        <w:t xml:space="preserve">ем </w:t>
      </w:r>
      <w:r w:rsidR="00BD13F2" w:rsidRPr="0021162D">
        <w:rPr>
          <w:sz w:val="28"/>
          <w:szCs w:val="28"/>
        </w:rPr>
        <w:t xml:space="preserve"> мир</w:t>
      </w:r>
      <w:r w:rsidR="00095C6D">
        <w:rPr>
          <w:sz w:val="28"/>
          <w:szCs w:val="28"/>
        </w:rPr>
        <w:t>е</w:t>
      </w:r>
      <w:r w:rsidR="00BD13F2" w:rsidRPr="0021162D">
        <w:rPr>
          <w:sz w:val="28"/>
          <w:szCs w:val="28"/>
        </w:rPr>
        <w:t>. Улетел к себе, а после отлёта у нас пропал наш главный артефакт, сохраняющий равновесие магнитных полей. Наша планета начала приходить в запустение.</w:t>
      </w:r>
    </w:p>
    <w:p w:rsidR="00BD13F2" w:rsidRPr="0021162D" w:rsidRDefault="00BD13F2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Мужчина скорбно склонил голову и глубоко вздохнул.</w:t>
      </w:r>
    </w:p>
    <w:p w:rsidR="00BD13F2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BD13F2" w:rsidRPr="0021162D">
        <w:rPr>
          <w:sz w:val="28"/>
          <w:szCs w:val="28"/>
        </w:rPr>
        <w:t xml:space="preserve">- Не может быть! – ужаснулись друзья. – Это не мог быть кто-то с нашей планеты, пятьдесят лет назад </w:t>
      </w:r>
      <w:r w:rsidR="00A34DAF">
        <w:rPr>
          <w:sz w:val="28"/>
          <w:szCs w:val="28"/>
        </w:rPr>
        <w:t xml:space="preserve"> </w:t>
      </w:r>
      <w:r w:rsidR="00200FBB">
        <w:rPr>
          <w:sz w:val="28"/>
          <w:szCs w:val="28"/>
        </w:rPr>
        <w:t>мы</w:t>
      </w:r>
      <w:r w:rsidR="00BD13F2" w:rsidRPr="0021162D">
        <w:rPr>
          <w:sz w:val="28"/>
          <w:szCs w:val="28"/>
        </w:rPr>
        <w:t xml:space="preserve">… </w:t>
      </w:r>
      <w:proofErr w:type="gramStart"/>
      <w:r w:rsidR="00BD13F2" w:rsidRPr="0021162D">
        <w:rPr>
          <w:sz w:val="28"/>
          <w:szCs w:val="28"/>
        </w:rPr>
        <w:t>мы</w:t>
      </w:r>
      <w:proofErr w:type="gramEnd"/>
      <w:r w:rsidR="00BD13F2" w:rsidRPr="0021162D">
        <w:rPr>
          <w:sz w:val="28"/>
          <w:szCs w:val="28"/>
        </w:rPr>
        <w:t>… да мы только начинали осваивать космос!</w:t>
      </w:r>
    </w:p>
    <w:p w:rsidR="00BD13F2" w:rsidRPr="0021162D" w:rsidRDefault="000D341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722F" w:rsidRPr="0021162D">
        <w:rPr>
          <w:sz w:val="28"/>
          <w:szCs w:val="28"/>
        </w:rPr>
        <w:t>Мужчина внимательно взглянул в глаза Григория.</w:t>
      </w:r>
    </w:p>
    <w:p w:rsidR="0003722F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03722F" w:rsidRPr="0021162D">
        <w:rPr>
          <w:sz w:val="28"/>
          <w:szCs w:val="28"/>
        </w:rPr>
        <w:t>- Ты говоришь правду, - подтвердил мужчина, - значит, врал тот человек.</w:t>
      </w:r>
    </w:p>
    <w:p w:rsidR="0003722F" w:rsidRPr="0021162D" w:rsidRDefault="0003722F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0D3417">
        <w:rPr>
          <w:sz w:val="28"/>
          <w:szCs w:val="28"/>
        </w:rPr>
        <w:t xml:space="preserve">      </w:t>
      </w:r>
      <w:r w:rsidRPr="0021162D">
        <w:rPr>
          <w:sz w:val="28"/>
          <w:szCs w:val="28"/>
        </w:rPr>
        <w:t>Тут он схватил себя руками за голову. – Это же, наверное, был космичес</w:t>
      </w:r>
      <w:r w:rsidR="000D3417">
        <w:rPr>
          <w:sz w:val="28"/>
          <w:szCs w:val="28"/>
        </w:rPr>
        <w:t xml:space="preserve">кий пират! </w:t>
      </w:r>
      <w:proofErr w:type="gramStart"/>
      <w:r w:rsidR="000D3417">
        <w:rPr>
          <w:sz w:val="28"/>
          <w:szCs w:val="28"/>
        </w:rPr>
        <w:t>Эх</w:t>
      </w:r>
      <w:proofErr w:type="gramEnd"/>
      <w:r w:rsidR="000D3417">
        <w:rPr>
          <w:sz w:val="28"/>
          <w:szCs w:val="28"/>
        </w:rPr>
        <w:t>… О</w:t>
      </w:r>
      <w:r w:rsidRPr="0021162D">
        <w:rPr>
          <w:sz w:val="28"/>
          <w:szCs w:val="28"/>
        </w:rPr>
        <w:t>н хотел поссорить нас с вами, как с ещё одной достаточно разумной расой во Вселенной! Мы же хотели уничтожить вас за воровство!</w:t>
      </w:r>
    </w:p>
    <w:p w:rsidR="0003722F" w:rsidRPr="0021162D" w:rsidRDefault="0003722F" w:rsidP="00636DE4">
      <w:pPr>
        <w:ind w:firstLine="708"/>
        <w:rPr>
          <w:sz w:val="28"/>
          <w:szCs w:val="28"/>
        </w:rPr>
      </w:pPr>
      <w:r w:rsidRPr="0021162D">
        <w:rPr>
          <w:sz w:val="28"/>
          <w:szCs w:val="28"/>
        </w:rPr>
        <w:t xml:space="preserve"> -Уничтожить? А вы можете?</w:t>
      </w:r>
    </w:p>
    <w:p w:rsidR="0003722F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03722F" w:rsidRPr="0021162D">
        <w:rPr>
          <w:sz w:val="28"/>
          <w:szCs w:val="28"/>
        </w:rPr>
        <w:t>- Могли, - инопланетянин вновь загрустил, - но магнитные поля сделали своё дело, и теперь мы не можем взлететь с нашей планеты.</w:t>
      </w:r>
    </w:p>
    <w:p w:rsidR="0003722F" w:rsidRPr="0021162D" w:rsidRDefault="0003722F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 С этими словами он подошёл к удивлённым космонавтам и развязал их.</w:t>
      </w:r>
    </w:p>
    <w:p w:rsidR="0003722F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200FBB">
        <w:rPr>
          <w:sz w:val="28"/>
          <w:szCs w:val="28"/>
        </w:rPr>
        <w:t>-Мы не знали, кто вы, поэтому</w:t>
      </w:r>
      <w:r w:rsidR="0003722F" w:rsidRPr="0021162D">
        <w:rPr>
          <w:sz w:val="28"/>
          <w:szCs w:val="28"/>
        </w:rPr>
        <w:t xml:space="preserve">… - он окинул взглядом верёвки. – Кстати, меня зовут </w:t>
      </w:r>
      <w:proofErr w:type="spellStart"/>
      <w:r w:rsidR="0003722F" w:rsidRPr="0021162D">
        <w:rPr>
          <w:sz w:val="28"/>
          <w:szCs w:val="28"/>
        </w:rPr>
        <w:t>Калур</w:t>
      </w:r>
      <w:proofErr w:type="spellEnd"/>
      <w:r w:rsidR="0003722F" w:rsidRPr="0021162D">
        <w:rPr>
          <w:sz w:val="28"/>
          <w:szCs w:val="28"/>
        </w:rPr>
        <w:t>.</w:t>
      </w:r>
    </w:p>
    <w:p w:rsidR="0003722F" w:rsidRPr="0021162D" w:rsidRDefault="0003722F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Через час исследователи сидели за столом, пробуя самую странную в своей жизни еду. Остальные обитатели большого дома, где оказались наши космонавты, встретили их радушно. В Штабе по </w:t>
      </w:r>
      <w:proofErr w:type="spellStart"/>
      <w:r w:rsidRPr="0021162D">
        <w:rPr>
          <w:sz w:val="28"/>
          <w:szCs w:val="28"/>
        </w:rPr>
        <w:t>Внепланетным</w:t>
      </w:r>
      <w:proofErr w:type="spellEnd"/>
      <w:r w:rsidR="000D3417">
        <w:rPr>
          <w:sz w:val="28"/>
          <w:szCs w:val="28"/>
        </w:rPr>
        <w:t xml:space="preserve"> </w:t>
      </w:r>
      <w:r w:rsidR="00281DFB" w:rsidRPr="0021162D">
        <w:rPr>
          <w:sz w:val="28"/>
          <w:szCs w:val="28"/>
        </w:rPr>
        <w:t>Ци</w:t>
      </w:r>
      <w:r w:rsidR="00A34DAF">
        <w:rPr>
          <w:sz w:val="28"/>
          <w:szCs w:val="28"/>
        </w:rPr>
        <w:t>вилизациям, а оказались земляне</w:t>
      </w:r>
      <w:r w:rsidR="00281DFB" w:rsidRPr="0021162D">
        <w:rPr>
          <w:sz w:val="28"/>
          <w:szCs w:val="28"/>
        </w:rPr>
        <w:t xml:space="preserve"> именно там, все носили кулоны-переводчики, и проблем в общении ни у кого не возникало.</w:t>
      </w:r>
    </w:p>
    <w:p w:rsidR="00281DFB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281DFB" w:rsidRPr="0021162D">
        <w:rPr>
          <w:sz w:val="28"/>
          <w:szCs w:val="28"/>
        </w:rPr>
        <w:t xml:space="preserve">-А </w:t>
      </w:r>
      <w:r w:rsidR="00200FBB">
        <w:rPr>
          <w:sz w:val="28"/>
          <w:szCs w:val="28"/>
        </w:rPr>
        <w:t xml:space="preserve"> что в этой тарелке</w:t>
      </w:r>
      <w:r w:rsidR="00281DFB" w:rsidRPr="0021162D">
        <w:rPr>
          <w:sz w:val="28"/>
          <w:szCs w:val="28"/>
        </w:rPr>
        <w:t>? – в очередной раз поинтересовался учёный.</w:t>
      </w:r>
    </w:p>
    <w:p w:rsidR="00281DFB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lastRenderedPageBreak/>
        <w:tab/>
      </w:r>
      <w:r w:rsidR="00281DFB" w:rsidRPr="0021162D">
        <w:rPr>
          <w:sz w:val="28"/>
          <w:szCs w:val="28"/>
        </w:rPr>
        <w:t xml:space="preserve">-Это </w:t>
      </w:r>
      <w:proofErr w:type="spellStart"/>
      <w:r w:rsidR="00281DFB" w:rsidRPr="0021162D">
        <w:rPr>
          <w:sz w:val="28"/>
          <w:szCs w:val="28"/>
        </w:rPr>
        <w:t>лекопилья</w:t>
      </w:r>
      <w:proofErr w:type="spellEnd"/>
      <w:r w:rsidR="00281DFB" w:rsidRPr="0021162D">
        <w:rPr>
          <w:sz w:val="28"/>
          <w:szCs w:val="28"/>
        </w:rPr>
        <w:t xml:space="preserve"> из </w:t>
      </w:r>
      <w:proofErr w:type="spellStart"/>
      <w:r w:rsidR="00281DFB" w:rsidRPr="0021162D">
        <w:rPr>
          <w:sz w:val="28"/>
          <w:szCs w:val="28"/>
        </w:rPr>
        <w:t>костеплодки</w:t>
      </w:r>
      <w:proofErr w:type="spellEnd"/>
      <w:r w:rsidR="00281DFB" w:rsidRPr="0021162D">
        <w:rPr>
          <w:sz w:val="28"/>
          <w:szCs w:val="28"/>
        </w:rPr>
        <w:t xml:space="preserve">, - ответила </w:t>
      </w:r>
      <w:proofErr w:type="spellStart"/>
      <w:r w:rsidR="00281DFB" w:rsidRPr="0021162D">
        <w:rPr>
          <w:sz w:val="28"/>
          <w:szCs w:val="28"/>
        </w:rPr>
        <w:t>Эледора</w:t>
      </w:r>
      <w:proofErr w:type="spellEnd"/>
      <w:r w:rsidR="00281DFB" w:rsidRPr="0021162D">
        <w:rPr>
          <w:sz w:val="28"/>
          <w:szCs w:val="28"/>
        </w:rPr>
        <w:t>, самая старшая и мудрая женщина, с ослепительно</w:t>
      </w:r>
      <w:r w:rsidR="000D3417">
        <w:rPr>
          <w:sz w:val="28"/>
          <w:szCs w:val="28"/>
        </w:rPr>
        <w:t>-</w:t>
      </w:r>
      <w:r w:rsidR="00281DFB" w:rsidRPr="0021162D">
        <w:rPr>
          <w:sz w:val="28"/>
          <w:szCs w:val="28"/>
        </w:rPr>
        <w:t>фиолетовыми глазами.</w:t>
      </w:r>
    </w:p>
    <w:p w:rsidR="00281DFB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281DFB" w:rsidRPr="0021162D">
        <w:rPr>
          <w:sz w:val="28"/>
          <w:szCs w:val="28"/>
        </w:rPr>
        <w:t xml:space="preserve">- Вкусно! – похвалили земляне, про себя гадая, как же выглядит </w:t>
      </w:r>
      <w:proofErr w:type="spellStart"/>
      <w:r w:rsidR="00281DFB" w:rsidRPr="0021162D">
        <w:rPr>
          <w:sz w:val="28"/>
          <w:szCs w:val="28"/>
        </w:rPr>
        <w:t>костеплодка</w:t>
      </w:r>
      <w:proofErr w:type="spellEnd"/>
      <w:r w:rsidR="00281DFB" w:rsidRPr="0021162D">
        <w:rPr>
          <w:sz w:val="28"/>
          <w:szCs w:val="28"/>
        </w:rPr>
        <w:t xml:space="preserve"> и как из неё сделать </w:t>
      </w:r>
      <w:proofErr w:type="spellStart"/>
      <w:r w:rsidR="00281DFB" w:rsidRPr="0021162D">
        <w:rPr>
          <w:sz w:val="28"/>
          <w:szCs w:val="28"/>
        </w:rPr>
        <w:t>лекопилью</w:t>
      </w:r>
      <w:proofErr w:type="spellEnd"/>
      <w:r w:rsidR="00281DFB" w:rsidRPr="0021162D">
        <w:rPr>
          <w:sz w:val="28"/>
          <w:szCs w:val="28"/>
        </w:rPr>
        <w:t>.</w:t>
      </w:r>
    </w:p>
    <w:p w:rsidR="00281DFB" w:rsidRPr="0021162D" w:rsidRDefault="00281DFB" w:rsidP="00636DE4">
      <w:pPr>
        <w:ind w:firstLine="708"/>
        <w:rPr>
          <w:sz w:val="28"/>
          <w:szCs w:val="28"/>
        </w:rPr>
      </w:pPr>
      <w:r w:rsidRPr="0021162D">
        <w:rPr>
          <w:sz w:val="28"/>
          <w:szCs w:val="28"/>
        </w:rPr>
        <w:t xml:space="preserve"> -Как покушаете, мы покажем вам нашу планету и расскажем, какой прекрасной она была.</w:t>
      </w:r>
    </w:p>
    <w:p w:rsidR="00281DFB" w:rsidRPr="0021162D" w:rsidRDefault="00281DFB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694181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И действительно, </w:t>
      </w:r>
      <w:r w:rsidR="00FF19F4" w:rsidRPr="0021162D">
        <w:rPr>
          <w:sz w:val="28"/>
          <w:szCs w:val="28"/>
        </w:rPr>
        <w:t xml:space="preserve"> к концу дня учёные были абсолютно согласны</w:t>
      </w:r>
      <w:proofErr w:type="gramStart"/>
      <w:r w:rsidR="00694181">
        <w:rPr>
          <w:sz w:val="28"/>
          <w:szCs w:val="28"/>
        </w:rPr>
        <w:t xml:space="preserve"> </w:t>
      </w:r>
      <w:r w:rsidR="00FF19F4" w:rsidRPr="0021162D">
        <w:rPr>
          <w:sz w:val="28"/>
          <w:szCs w:val="28"/>
        </w:rPr>
        <w:t>,</w:t>
      </w:r>
      <w:proofErr w:type="gramEnd"/>
      <w:r w:rsidR="00FF19F4" w:rsidRPr="0021162D">
        <w:rPr>
          <w:sz w:val="28"/>
          <w:szCs w:val="28"/>
        </w:rPr>
        <w:t xml:space="preserve"> что планета Глория 122 была прекрасной. На старых фотографиях  они видели чистейшее голубое небо, перекрёстные вод</w:t>
      </w:r>
      <w:r w:rsidR="00694181">
        <w:rPr>
          <w:sz w:val="28"/>
          <w:szCs w:val="28"/>
        </w:rPr>
        <w:t>опады, которые текли как снизу вве</w:t>
      </w:r>
      <w:r w:rsidR="005101A7">
        <w:rPr>
          <w:sz w:val="28"/>
          <w:szCs w:val="28"/>
        </w:rPr>
        <w:t>р</w:t>
      </w:r>
      <w:r w:rsidR="00694181">
        <w:rPr>
          <w:sz w:val="28"/>
          <w:szCs w:val="28"/>
        </w:rPr>
        <w:t>х</w:t>
      </w:r>
      <w:r w:rsidR="005101A7">
        <w:rPr>
          <w:sz w:val="28"/>
          <w:szCs w:val="28"/>
        </w:rPr>
        <w:t>, так и горизонтально;</w:t>
      </w:r>
      <w:r w:rsidR="00FF19F4" w:rsidRPr="0021162D">
        <w:rPr>
          <w:sz w:val="28"/>
          <w:szCs w:val="28"/>
        </w:rPr>
        <w:t xml:space="preserve"> необычной формы и цветовой гаммы цветы, а ещё большие-большие города. Летательные аппараты причудливой конфигурации двигались по определённым маршрутам. Много-много радостных, улыбающихся детей и взрослых было запечатлено на фотографиях.</w:t>
      </w:r>
    </w:p>
    <w:p w:rsidR="00FF19F4" w:rsidRPr="0021162D" w:rsidRDefault="00FF19F4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5101A7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>А в реальной жизни на месте водопадов были болота, яркие цветы поникли, а летающие дома упали. Вокруг было много-много заброшенных пустынь.</w:t>
      </w:r>
    </w:p>
    <w:p w:rsidR="00FF19F4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FF19F4" w:rsidRPr="0021162D">
        <w:rPr>
          <w:sz w:val="28"/>
          <w:szCs w:val="28"/>
        </w:rPr>
        <w:t>- Мы можем полететь на поиски нашего артефакта</w:t>
      </w:r>
      <w:r w:rsidR="00F74637" w:rsidRPr="0021162D">
        <w:rPr>
          <w:sz w:val="28"/>
          <w:szCs w:val="28"/>
        </w:rPr>
        <w:t xml:space="preserve">, - сказал </w:t>
      </w:r>
      <w:proofErr w:type="spellStart"/>
      <w:r w:rsidR="00F74637" w:rsidRPr="0021162D">
        <w:rPr>
          <w:sz w:val="28"/>
          <w:szCs w:val="28"/>
        </w:rPr>
        <w:t>Калур</w:t>
      </w:r>
      <w:proofErr w:type="spellEnd"/>
      <w:r w:rsidR="00F74637" w:rsidRPr="0021162D">
        <w:rPr>
          <w:sz w:val="28"/>
          <w:szCs w:val="28"/>
        </w:rPr>
        <w:t xml:space="preserve">, когда уже вечером учёных пригласили на ужин и все сидели за одним столом. </w:t>
      </w:r>
    </w:p>
    <w:p w:rsidR="00F74637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F74637" w:rsidRPr="0021162D">
        <w:rPr>
          <w:sz w:val="28"/>
          <w:szCs w:val="28"/>
        </w:rPr>
        <w:t xml:space="preserve">- Наши летательные аппараты напрямую зависят от магнитных полей, которые существовали на нашей планете раньше. Но возможно, ваш звездолёт построен по иному принципу, и вы позволите нам полететь с вами и найти наш артефакт? </w:t>
      </w:r>
    </w:p>
    <w:p w:rsidR="00F74637" w:rsidRPr="0021162D" w:rsidRDefault="00F74637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BE1F77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На следующий день команда из двух землян и пятерых жителей погибающей планеты во главе с </w:t>
      </w:r>
      <w:proofErr w:type="spellStart"/>
      <w:r w:rsidRPr="0021162D">
        <w:rPr>
          <w:sz w:val="28"/>
          <w:szCs w:val="28"/>
        </w:rPr>
        <w:t>Калуром</w:t>
      </w:r>
      <w:proofErr w:type="spellEnd"/>
      <w:r w:rsidRPr="0021162D">
        <w:rPr>
          <w:sz w:val="28"/>
          <w:szCs w:val="28"/>
        </w:rPr>
        <w:t xml:space="preserve">  отправились по направлению к Млечному Пути. </w:t>
      </w:r>
    </w:p>
    <w:p w:rsidR="0066443C" w:rsidRPr="0021162D" w:rsidRDefault="00F74637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</w:t>
      </w:r>
      <w:r w:rsidR="00BE1F77">
        <w:rPr>
          <w:sz w:val="28"/>
          <w:szCs w:val="28"/>
        </w:rPr>
        <w:t xml:space="preserve">     </w:t>
      </w:r>
      <w:r w:rsidRPr="0021162D">
        <w:rPr>
          <w:sz w:val="28"/>
          <w:szCs w:val="28"/>
        </w:rPr>
        <w:t xml:space="preserve"> Преодолевая притяжение других систем, астероидных полос и виртуозно уходя от чёрных дыр, интернациональная команда приближалась к Земле. </w:t>
      </w:r>
      <w:r w:rsidR="005101A7">
        <w:rPr>
          <w:sz w:val="28"/>
          <w:szCs w:val="28"/>
        </w:rPr>
        <w:t>Пролетая мимо обратной стороны Л</w:t>
      </w:r>
      <w:r w:rsidRPr="0021162D">
        <w:rPr>
          <w:sz w:val="28"/>
          <w:szCs w:val="28"/>
        </w:rPr>
        <w:t xml:space="preserve">уны, они заметили слабые сигналы, которые свидетельствовали о том, что поблизости есть ещё один звездолёт. </w:t>
      </w:r>
      <w:r w:rsidRPr="0021162D">
        <w:rPr>
          <w:sz w:val="28"/>
          <w:szCs w:val="28"/>
        </w:rPr>
        <w:lastRenderedPageBreak/>
        <w:t xml:space="preserve">Обследовав поверхность, учёные действительно нашли </w:t>
      </w:r>
      <w:r w:rsidR="0066443C" w:rsidRPr="0021162D">
        <w:rPr>
          <w:sz w:val="28"/>
          <w:szCs w:val="28"/>
        </w:rPr>
        <w:t>в одном из кратеров летающую тарелку. Возле неё суетились низкорослые человечки.</w:t>
      </w:r>
    </w:p>
    <w:p w:rsidR="0066443C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66443C" w:rsidRPr="0021162D">
        <w:rPr>
          <w:sz w:val="28"/>
          <w:szCs w:val="28"/>
        </w:rPr>
        <w:t xml:space="preserve">- Это же </w:t>
      </w:r>
      <w:proofErr w:type="spellStart"/>
      <w:r w:rsidR="0066443C" w:rsidRPr="0021162D">
        <w:rPr>
          <w:sz w:val="28"/>
          <w:szCs w:val="28"/>
        </w:rPr>
        <w:t>гиргемоны</w:t>
      </w:r>
      <w:proofErr w:type="spellEnd"/>
      <w:r w:rsidR="0066443C" w:rsidRPr="0021162D">
        <w:rPr>
          <w:sz w:val="28"/>
          <w:szCs w:val="28"/>
        </w:rPr>
        <w:t xml:space="preserve">! – воскликнул </w:t>
      </w:r>
      <w:proofErr w:type="spellStart"/>
      <w:r w:rsidR="0066443C" w:rsidRPr="0021162D">
        <w:rPr>
          <w:sz w:val="28"/>
          <w:szCs w:val="28"/>
        </w:rPr>
        <w:t>Калур</w:t>
      </w:r>
      <w:proofErr w:type="spellEnd"/>
      <w:r w:rsidR="0066443C" w:rsidRPr="0021162D">
        <w:rPr>
          <w:sz w:val="28"/>
          <w:szCs w:val="28"/>
        </w:rPr>
        <w:t>, - исследователи и историки Вселенной.</w:t>
      </w:r>
    </w:p>
    <w:p w:rsidR="00636DE4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</w:r>
      <w:r w:rsidR="0066443C" w:rsidRPr="0021162D">
        <w:rPr>
          <w:sz w:val="28"/>
          <w:szCs w:val="28"/>
        </w:rPr>
        <w:t>-Они могут знать про ваш артефакт? – поинтересовался Пётр.</w:t>
      </w:r>
    </w:p>
    <w:p w:rsidR="0066443C" w:rsidRPr="0021162D" w:rsidRDefault="0066443C" w:rsidP="00636DE4">
      <w:pPr>
        <w:ind w:firstLine="708"/>
        <w:rPr>
          <w:sz w:val="28"/>
          <w:szCs w:val="28"/>
        </w:rPr>
      </w:pPr>
      <w:r w:rsidRPr="0021162D">
        <w:rPr>
          <w:sz w:val="28"/>
          <w:szCs w:val="28"/>
        </w:rPr>
        <w:t xml:space="preserve">-Должны,- кивнул головой в знак согласия </w:t>
      </w:r>
      <w:proofErr w:type="spellStart"/>
      <w:r w:rsidRPr="0021162D">
        <w:rPr>
          <w:sz w:val="28"/>
          <w:szCs w:val="28"/>
        </w:rPr>
        <w:t>Калур</w:t>
      </w:r>
      <w:proofErr w:type="spellEnd"/>
      <w:r w:rsidRPr="0021162D">
        <w:rPr>
          <w:sz w:val="28"/>
          <w:szCs w:val="28"/>
        </w:rPr>
        <w:t>.</w:t>
      </w:r>
    </w:p>
    <w:p w:rsidR="00636DE4" w:rsidRPr="0021162D" w:rsidRDefault="00FD224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01A7">
        <w:rPr>
          <w:sz w:val="28"/>
          <w:szCs w:val="28"/>
        </w:rPr>
        <w:t xml:space="preserve">    </w:t>
      </w:r>
      <w:proofErr w:type="spellStart"/>
      <w:r w:rsidR="0066443C" w:rsidRPr="0021162D">
        <w:rPr>
          <w:sz w:val="28"/>
          <w:szCs w:val="28"/>
        </w:rPr>
        <w:t>Гиргемоны</w:t>
      </w:r>
      <w:proofErr w:type="spellEnd"/>
      <w:r w:rsidR="0066443C" w:rsidRPr="0021162D">
        <w:rPr>
          <w:sz w:val="28"/>
          <w:szCs w:val="28"/>
        </w:rPr>
        <w:t xml:space="preserve"> встретили наших учёных вполне радушно, и они действительно слышали про похищенный артефакт. Они что-то объясняли команде, но учёные настолько отвлеклись, что успели услышать лишь малую часть всего рассказа: «… и потом </w:t>
      </w:r>
      <w:proofErr w:type="spellStart"/>
      <w:r w:rsidR="0066443C" w:rsidRPr="0021162D">
        <w:rPr>
          <w:sz w:val="28"/>
          <w:szCs w:val="28"/>
        </w:rPr>
        <w:t>беругинцы</w:t>
      </w:r>
      <w:proofErr w:type="spellEnd"/>
      <w:r w:rsidR="0066443C" w:rsidRPr="0021162D">
        <w:rPr>
          <w:sz w:val="28"/>
          <w:szCs w:val="28"/>
        </w:rPr>
        <w:t xml:space="preserve"> из сто тридцатой галактики напали на космических пиратов, всех отправили в чёрную дыру, а их предводителя по прозвищу </w:t>
      </w:r>
      <w:r w:rsidR="00636DE4" w:rsidRPr="0021162D">
        <w:rPr>
          <w:sz w:val="28"/>
          <w:szCs w:val="28"/>
        </w:rPr>
        <w:t xml:space="preserve">Попугай превратили в обыкновенного… попугая. Их гипнотизёр заблокировал ему воспоминания на слова «Альфа Центавра», и отправлен он был на Землю. Вы сможете найти эту птицу, если она ещё жива: у неё очень необычные ярко-голубые круги вокруг глаз. </w:t>
      </w:r>
    </w:p>
    <w:p w:rsidR="00636DE4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  <w:t xml:space="preserve">- Ах! – воскликнули земляне. – Этот попугай у нас! </w:t>
      </w:r>
    </w:p>
    <w:p w:rsidR="0066443C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ab/>
        <w:t xml:space="preserve">-  Значит, сама судьба послала вас для нашего спасения, - улыбнулся </w:t>
      </w:r>
      <w:proofErr w:type="spellStart"/>
      <w:r w:rsidRPr="0021162D">
        <w:rPr>
          <w:sz w:val="28"/>
          <w:szCs w:val="28"/>
        </w:rPr>
        <w:t>Камур</w:t>
      </w:r>
      <w:proofErr w:type="spellEnd"/>
      <w:r w:rsidRPr="0021162D">
        <w:rPr>
          <w:sz w:val="28"/>
          <w:szCs w:val="28"/>
        </w:rPr>
        <w:t>, - летим же скорее домой!</w:t>
      </w:r>
    </w:p>
    <w:p w:rsidR="00636DE4" w:rsidRPr="0021162D" w:rsidRDefault="00BE1F7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6DE4" w:rsidRPr="0021162D">
        <w:rPr>
          <w:sz w:val="28"/>
          <w:szCs w:val="28"/>
        </w:rPr>
        <w:t xml:space="preserve">  Следующим пунктом назначения была Земля, космодром.</w:t>
      </w:r>
    </w:p>
    <w:p w:rsidR="00636DE4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5101A7">
        <w:rPr>
          <w:sz w:val="28"/>
          <w:szCs w:val="28"/>
        </w:rPr>
        <w:t xml:space="preserve">  </w:t>
      </w:r>
      <w:r w:rsidRPr="0021162D">
        <w:rPr>
          <w:sz w:val="28"/>
          <w:szCs w:val="28"/>
        </w:rPr>
        <w:t>К родной планете команда полетела за полночь. Предупредив Землю о п</w:t>
      </w:r>
      <w:r w:rsidR="005101A7">
        <w:rPr>
          <w:sz w:val="28"/>
          <w:szCs w:val="28"/>
        </w:rPr>
        <w:t xml:space="preserve">осадке и получив «добро», учёные </w:t>
      </w:r>
      <w:r w:rsidRPr="0021162D">
        <w:rPr>
          <w:sz w:val="28"/>
          <w:szCs w:val="28"/>
        </w:rPr>
        <w:t xml:space="preserve"> скрыли факт путешествия на звездолёте ещё пятерых членов экипажа. У них созрел оригинальный план.</w:t>
      </w:r>
    </w:p>
    <w:p w:rsidR="00580434" w:rsidRPr="0021162D" w:rsidRDefault="00636DE4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</w:t>
      </w:r>
      <w:r w:rsidR="005101A7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>Под покровом ночи космонавты добирались домой. Они должны были привести попугая обратно на звездолёт и отправить гостей с Гло</w:t>
      </w:r>
      <w:r w:rsidR="00580434" w:rsidRPr="0021162D">
        <w:rPr>
          <w:sz w:val="28"/>
          <w:szCs w:val="28"/>
        </w:rPr>
        <w:t xml:space="preserve">рии на поиски артефакта. Пришлось пойти на некоторые хитрости, когда проходили пункт охраны на космодроме. Но учёным </w:t>
      </w:r>
      <w:r w:rsidR="005101A7">
        <w:rPr>
          <w:sz w:val="28"/>
          <w:szCs w:val="28"/>
        </w:rPr>
        <w:t xml:space="preserve"> </w:t>
      </w:r>
      <w:r w:rsidR="00BE1F77">
        <w:rPr>
          <w:sz w:val="28"/>
          <w:szCs w:val="28"/>
        </w:rPr>
        <w:t>всё</w:t>
      </w:r>
      <w:r w:rsidR="00580434" w:rsidRPr="0021162D">
        <w:rPr>
          <w:sz w:val="28"/>
          <w:szCs w:val="28"/>
        </w:rPr>
        <w:t xml:space="preserve"> же удалось осуществить задуманное. </w:t>
      </w:r>
      <w:r w:rsidR="00BE1F77">
        <w:rPr>
          <w:sz w:val="28"/>
          <w:szCs w:val="28"/>
        </w:rPr>
        <w:t xml:space="preserve"> </w:t>
      </w:r>
    </w:p>
    <w:p w:rsidR="00580434" w:rsidRPr="0021162D" w:rsidRDefault="00580434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На корабле попугая обступили со всех сторон, а тот в свою очередь рассматривал всех присутствующих.</w:t>
      </w:r>
    </w:p>
    <w:p w:rsidR="00580434" w:rsidRPr="0021162D" w:rsidRDefault="00580434">
      <w:pPr>
        <w:rPr>
          <w:sz w:val="28"/>
          <w:szCs w:val="28"/>
        </w:rPr>
      </w:pPr>
      <w:r w:rsidRPr="0021162D">
        <w:rPr>
          <w:sz w:val="28"/>
          <w:szCs w:val="28"/>
        </w:rPr>
        <w:tab/>
        <w:t xml:space="preserve">- </w:t>
      </w:r>
      <w:proofErr w:type="spellStart"/>
      <w:r w:rsidRPr="0021162D">
        <w:rPr>
          <w:sz w:val="28"/>
          <w:szCs w:val="28"/>
        </w:rPr>
        <w:t>Здр</w:t>
      </w:r>
      <w:proofErr w:type="spellEnd"/>
      <w:r w:rsidRPr="0021162D">
        <w:rPr>
          <w:sz w:val="28"/>
          <w:szCs w:val="28"/>
        </w:rPr>
        <w:t>-р-</w:t>
      </w:r>
      <w:proofErr w:type="spellStart"/>
      <w:r w:rsidR="005101A7">
        <w:rPr>
          <w:sz w:val="28"/>
          <w:szCs w:val="28"/>
        </w:rPr>
        <w:t>равствуйте</w:t>
      </w:r>
      <w:proofErr w:type="spellEnd"/>
      <w:r w:rsidR="005101A7">
        <w:rPr>
          <w:sz w:val="28"/>
          <w:szCs w:val="28"/>
        </w:rPr>
        <w:t>! – произнёс попуг</w:t>
      </w:r>
      <w:r w:rsidR="00200FBB">
        <w:rPr>
          <w:sz w:val="28"/>
          <w:szCs w:val="28"/>
        </w:rPr>
        <w:t xml:space="preserve">ай. </w:t>
      </w:r>
      <w:r w:rsidR="005101A7">
        <w:rPr>
          <w:sz w:val="28"/>
          <w:szCs w:val="28"/>
        </w:rPr>
        <w:t>-</w:t>
      </w:r>
      <w:r w:rsidR="00200FBB">
        <w:rPr>
          <w:sz w:val="28"/>
          <w:szCs w:val="28"/>
        </w:rPr>
        <w:t xml:space="preserve"> </w:t>
      </w:r>
      <w:r w:rsidRPr="0021162D">
        <w:rPr>
          <w:sz w:val="28"/>
          <w:szCs w:val="28"/>
        </w:rPr>
        <w:t>При-</w:t>
      </w:r>
      <w:proofErr w:type="spellStart"/>
      <w:r w:rsidRPr="0021162D">
        <w:rPr>
          <w:sz w:val="28"/>
          <w:szCs w:val="28"/>
        </w:rPr>
        <w:t>ветст</w:t>
      </w:r>
      <w:proofErr w:type="spellEnd"/>
      <w:r w:rsidRPr="0021162D">
        <w:rPr>
          <w:sz w:val="28"/>
          <w:szCs w:val="28"/>
        </w:rPr>
        <w:t>-</w:t>
      </w:r>
      <w:proofErr w:type="spellStart"/>
      <w:r w:rsidRPr="0021162D">
        <w:rPr>
          <w:sz w:val="28"/>
          <w:szCs w:val="28"/>
        </w:rPr>
        <w:t>вую</w:t>
      </w:r>
      <w:proofErr w:type="spellEnd"/>
      <w:r w:rsidRPr="0021162D">
        <w:rPr>
          <w:sz w:val="28"/>
          <w:szCs w:val="28"/>
        </w:rPr>
        <w:t>!</w:t>
      </w:r>
      <w:r w:rsidR="00200FBB">
        <w:rPr>
          <w:sz w:val="28"/>
          <w:szCs w:val="28"/>
        </w:rPr>
        <w:t xml:space="preserve"> </w:t>
      </w:r>
    </w:p>
    <w:p w:rsidR="00580434" w:rsidRPr="0021162D" w:rsidRDefault="00580434">
      <w:pPr>
        <w:rPr>
          <w:sz w:val="28"/>
          <w:szCs w:val="28"/>
        </w:rPr>
      </w:pPr>
      <w:r w:rsidRPr="0021162D">
        <w:rPr>
          <w:sz w:val="28"/>
          <w:szCs w:val="28"/>
        </w:rPr>
        <w:lastRenderedPageBreak/>
        <w:tab/>
        <w:t xml:space="preserve">- Как интересно, - сказал </w:t>
      </w:r>
      <w:proofErr w:type="spellStart"/>
      <w:r w:rsidRPr="0021162D">
        <w:rPr>
          <w:sz w:val="28"/>
          <w:szCs w:val="28"/>
        </w:rPr>
        <w:t>Калур</w:t>
      </w:r>
      <w:proofErr w:type="spellEnd"/>
      <w:r w:rsidRPr="0021162D">
        <w:rPr>
          <w:sz w:val="28"/>
          <w:szCs w:val="28"/>
        </w:rPr>
        <w:t>, - что ж, попробуем: «</w:t>
      </w:r>
      <w:proofErr w:type="gramStart"/>
      <w:r w:rsidRPr="0021162D">
        <w:rPr>
          <w:sz w:val="28"/>
          <w:szCs w:val="28"/>
        </w:rPr>
        <w:t>Альфа-Центавра</w:t>
      </w:r>
      <w:proofErr w:type="gramEnd"/>
      <w:r w:rsidRPr="0021162D">
        <w:rPr>
          <w:sz w:val="28"/>
          <w:szCs w:val="28"/>
        </w:rPr>
        <w:t>!»</w:t>
      </w:r>
    </w:p>
    <w:p w:rsidR="00580434" w:rsidRPr="0021162D" w:rsidRDefault="00580434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 Глаза попугая остекленели, и вдруг он резко взлетел и начал ругаться: </w:t>
      </w:r>
    </w:p>
    <w:p w:rsidR="00580434" w:rsidRPr="0021162D" w:rsidRDefault="00580434">
      <w:pPr>
        <w:rPr>
          <w:sz w:val="28"/>
          <w:szCs w:val="28"/>
        </w:rPr>
      </w:pPr>
      <w:r w:rsidRPr="0021162D">
        <w:rPr>
          <w:sz w:val="28"/>
          <w:szCs w:val="28"/>
        </w:rPr>
        <w:tab/>
        <w:t>- Я вспомнил! Вспомнил! Я же пир-</w:t>
      </w:r>
      <w:proofErr w:type="spellStart"/>
      <w:r w:rsidRPr="0021162D">
        <w:rPr>
          <w:sz w:val="28"/>
          <w:szCs w:val="28"/>
        </w:rPr>
        <w:t>рат</w:t>
      </w:r>
      <w:proofErr w:type="spellEnd"/>
      <w:r w:rsidRPr="0021162D">
        <w:rPr>
          <w:sz w:val="28"/>
          <w:szCs w:val="28"/>
        </w:rPr>
        <w:t>! Пир-</w:t>
      </w:r>
      <w:proofErr w:type="spellStart"/>
      <w:r w:rsidRPr="0021162D">
        <w:rPr>
          <w:sz w:val="28"/>
          <w:szCs w:val="28"/>
        </w:rPr>
        <w:t>рат</w:t>
      </w:r>
      <w:proofErr w:type="spellEnd"/>
      <w:r w:rsidRPr="0021162D">
        <w:rPr>
          <w:sz w:val="28"/>
          <w:szCs w:val="28"/>
        </w:rPr>
        <w:t>! Найду! Догоню! Уничтожу!</w:t>
      </w:r>
    </w:p>
    <w:p w:rsidR="00580434" w:rsidRPr="0021162D" w:rsidRDefault="00580434">
      <w:pPr>
        <w:rPr>
          <w:sz w:val="28"/>
          <w:szCs w:val="28"/>
        </w:rPr>
      </w:pPr>
      <w:r w:rsidRPr="0021162D">
        <w:rPr>
          <w:sz w:val="28"/>
          <w:szCs w:val="28"/>
        </w:rPr>
        <w:tab/>
        <w:t xml:space="preserve">- Что ж, - обратился к учёным </w:t>
      </w:r>
      <w:proofErr w:type="spellStart"/>
      <w:r w:rsidRPr="0021162D">
        <w:rPr>
          <w:sz w:val="28"/>
          <w:szCs w:val="28"/>
        </w:rPr>
        <w:t>Калур</w:t>
      </w:r>
      <w:proofErr w:type="spellEnd"/>
      <w:r w:rsidRPr="0021162D">
        <w:rPr>
          <w:sz w:val="28"/>
          <w:szCs w:val="28"/>
        </w:rPr>
        <w:t xml:space="preserve">, </w:t>
      </w:r>
      <w:r w:rsidR="005101A7">
        <w:rPr>
          <w:sz w:val="28"/>
          <w:szCs w:val="28"/>
        </w:rPr>
        <w:t>-</w:t>
      </w:r>
      <w:r w:rsidR="00200FBB">
        <w:rPr>
          <w:sz w:val="28"/>
          <w:szCs w:val="28"/>
        </w:rPr>
        <w:t xml:space="preserve"> </w:t>
      </w:r>
      <w:r w:rsidRPr="0021162D">
        <w:rPr>
          <w:sz w:val="28"/>
          <w:szCs w:val="28"/>
        </w:rPr>
        <w:t>вы оказали нам неоценимую услугу. Наш народ благодарен вам. Когда мы найдём артефакт</w:t>
      </w:r>
      <w:r w:rsidR="005101A7">
        <w:rPr>
          <w:sz w:val="28"/>
          <w:szCs w:val="28"/>
        </w:rPr>
        <w:t xml:space="preserve"> и вернёмся на Глорию, мы возвратим </w:t>
      </w:r>
      <w:r w:rsidRPr="0021162D">
        <w:rPr>
          <w:sz w:val="28"/>
          <w:szCs w:val="28"/>
        </w:rPr>
        <w:t xml:space="preserve"> вам ваше судно. </w:t>
      </w:r>
    </w:p>
    <w:p w:rsidR="00BC6194" w:rsidRPr="0021162D" w:rsidRDefault="00580434" w:rsidP="00BC6194">
      <w:pPr>
        <w:rPr>
          <w:sz w:val="28"/>
          <w:szCs w:val="28"/>
        </w:rPr>
      </w:pPr>
      <w:r w:rsidRPr="0021162D">
        <w:rPr>
          <w:sz w:val="28"/>
          <w:szCs w:val="28"/>
        </w:rPr>
        <w:t xml:space="preserve"> </w:t>
      </w:r>
      <w:r w:rsidR="00B57864">
        <w:rPr>
          <w:sz w:val="28"/>
          <w:szCs w:val="28"/>
        </w:rPr>
        <w:t xml:space="preserve">    </w:t>
      </w:r>
      <w:r w:rsidRPr="0021162D">
        <w:rPr>
          <w:sz w:val="28"/>
          <w:szCs w:val="28"/>
        </w:rPr>
        <w:t xml:space="preserve"> Когда звездолёт уверенно взлетал в небо</w:t>
      </w:r>
      <w:r w:rsidR="00BC6194">
        <w:rPr>
          <w:sz w:val="28"/>
          <w:szCs w:val="28"/>
        </w:rPr>
        <w:t xml:space="preserve">, а охранники в панике бежали </w:t>
      </w:r>
      <w:r w:rsidRPr="0021162D">
        <w:rPr>
          <w:sz w:val="28"/>
          <w:szCs w:val="28"/>
        </w:rPr>
        <w:t xml:space="preserve"> к двум космонавтам, стоя</w:t>
      </w:r>
      <w:r w:rsidR="00756AF2">
        <w:rPr>
          <w:sz w:val="28"/>
          <w:szCs w:val="28"/>
        </w:rPr>
        <w:t>в</w:t>
      </w:r>
      <w:r w:rsidR="00B7712D">
        <w:rPr>
          <w:sz w:val="28"/>
          <w:szCs w:val="28"/>
        </w:rPr>
        <w:t>ш</w:t>
      </w:r>
      <w:r w:rsidRPr="0021162D">
        <w:rPr>
          <w:sz w:val="28"/>
          <w:szCs w:val="28"/>
        </w:rPr>
        <w:t xml:space="preserve">им посреди взлётной площадки </w:t>
      </w:r>
      <w:r w:rsidR="00BC6194" w:rsidRPr="0021162D">
        <w:rPr>
          <w:sz w:val="28"/>
          <w:szCs w:val="28"/>
        </w:rPr>
        <w:t>космодрома, наш герой Пётр … неож</w:t>
      </w:r>
      <w:r w:rsidR="00BC6194">
        <w:rPr>
          <w:sz w:val="28"/>
          <w:szCs w:val="28"/>
        </w:rPr>
        <w:t>и</w:t>
      </w:r>
      <w:r w:rsidR="00BC6194" w:rsidRPr="0021162D">
        <w:rPr>
          <w:sz w:val="28"/>
          <w:szCs w:val="28"/>
        </w:rPr>
        <w:t>данно проснулся</w:t>
      </w:r>
      <w:r w:rsidR="008F4221">
        <w:rPr>
          <w:sz w:val="28"/>
          <w:szCs w:val="28"/>
        </w:rPr>
        <w:t>.</w:t>
      </w:r>
    </w:p>
    <w:p w:rsidR="00580434" w:rsidRPr="0021162D" w:rsidRDefault="008F4221" w:rsidP="00EB68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FBB">
        <w:rPr>
          <w:sz w:val="28"/>
          <w:szCs w:val="28"/>
        </w:rPr>
        <w:t>- Что со</w:t>
      </w:r>
      <w:r w:rsidR="00B57864">
        <w:rPr>
          <w:sz w:val="28"/>
          <w:szCs w:val="28"/>
        </w:rPr>
        <w:t xml:space="preserve"> </w:t>
      </w:r>
      <w:proofErr w:type="gramStart"/>
      <w:r w:rsidR="00580434" w:rsidRPr="0021162D">
        <w:rPr>
          <w:sz w:val="28"/>
          <w:szCs w:val="28"/>
        </w:rPr>
        <w:t>мной</w:t>
      </w:r>
      <w:proofErr w:type="gramEnd"/>
      <w:r w:rsidR="00580434" w:rsidRPr="0021162D">
        <w:rPr>
          <w:sz w:val="28"/>
          <w:szCs w:val="28"/>
        </w:rPr>
        <w:t xml:space="preserve"> было? – подумал мальчи</w:t>
      </w:r>
      <w:r>
        <w:rPr>
          <w:sz w:val="28"/>
          <w:szCs w:val="28"/>
        </w:rPr>
        <w:t>к. Вспомнив всё, что ему снилось,</w:t>
      </w:r>
      <w:r w:rsidR="00EB68D0" w:rsidRPr="0021162D">
        <w:rPr>
          <w:sz w:val="28"/>
          <w:szCs w:val="28"/>
        </w:rPr>
        <w:tab/>
      </w:r>
      <w:r>
        <w:rPr>
          <w:sz w:val="28"/>
          <w:szCs w:val="28"/>
        </w:rPr>
        <w:t xml:space="preserve"> он вдруг понял, что хочет стать</w:t>
      </w:r>
      <w:r w:rsidR="00580434" w:rsidRPr="0021162D">
        <w:rPr>
          <w:sz w:val="28"/>
          <w:szCs w:val="28"/>
        </w:rPr>
        <w:t xml:space="preserve"> космонавт</w:t>
      </w:r>
      <w:r>
        <w:rPr>
          <w:sz w:val="28"/>
          <w:szCs w:val="28"/>
        </w:rPr>
        <w:t>ом</w:t>
      </w:r>
      <w:r w:rsidR="00580434" w:rsidRPr="0021162D">
        <w:rPr>
          <w:sz w:val="28"/>
          <w:szCs w:val="28"/>
        </w:rPr>
        <w:t>. Только космонавт</w:t>
      </w:r>
      <w:r>
        <w:rPr>
          <w:sz w:val="28"/>
          <w:szCs w:val="28"/>
        </w:rPr>
        <w:t>ом!</w:t>
      </w:r>
    </w:p>
    <w:p w:rsidR="00B57864" w:rsidRPr="0021162D" w:rsidRDefault="00B57864" w:rsidP="00B5786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434" w:rsidRPr="0021162D">
        <w:rPr>
          <w:sz w:val="28"/>
          <w:szCs w:val="28"/>
        </w:rPr>
        <w:t xml:space="preserve">  Радостный</w:t>
      </w:r>
      <w:r>
        <w:rPr>
          <w:sz w:val="28"/>
          <w:szCs w:val="28"/>
        </w:rPr>
        <w:t>,</w:t>
      </w:r>
      <w:r w:rsidR="00580434" w:rsidRPr="0021162D">
        <w:rPr>
          <w:sz w:val="28"/>
          <w:szCs w:val="28"/>
        </w:rPr>
        <w:t xml:space="preserve"> мальчик побежал в школу, где всем рассказал о необычном сне и о своей будущей</w:t>
      </w:r>
      <w:r w:rsidR="00580434">
        <w:t xml:space="preserve"> </w:t>
      </w:r>
      <w:r w:rsidR="00580434" w:rsidRPr="0021162D">
        <w:rPr>
          <w:sz w:val="28"/>
          <w:szCs w:val="28"/>
        </w:rPr>
        <w:t xml:space="preserve">профессии. Тема сочинения была выбрана. Петя получил за него «пять». </w:t>
      </w:r>
      <w:r w:rsidRPr="0021162D">
        <w:rPr>
          <w:sz w:val="28"/>
          <w:szCs w:val="28"/>
        </w:rPr>
        <w:t>Теперь его самыми любимыми предметами стали физика и математика.</w:t>
      </w:r>
    </w:p>
    <w:p w:rsidR="00636DE4" w:rsidRPr="0021162D" w:rsidRDefault="00B5786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434" w:rsidRPr="0021162D">
        <w:rPr>
          <w:sz w:val="28"/>
          <w:szCs w:val="28"/>
        </w:rPr>
        <w:t>Когд</w:t>
      </w:r>
      <w:r>
        <w:rPr>
          <w:sz w:val="28"/>
          <w:szCs w:val="28"/>
        </w:rPr>
        <w:t>а юноша вырос, то получил авиационно</w:t>
      </w:r>
      <w:r w:rsidR="00580434" w:rsidRPr="0021162D">
        <w:rPr>
          <w:sz w:val="28"/>
          <w:szCs w:val="28"/>
        </w:rPr>
        <w:t>-техническую специальность и был</w:t>
      </w:r>
      <w:r w:rsidR="000937B9" w:rsidRPr="0021162D">
        <w:rPr>
          <w:sz w:val="28"/>
          <w:szCs w:val="28"/>
        </w:rPr>
        <w:t xml:space="preserve"> зачислен в отряд космонавтов. </w:t>
      </w:r>
    </w:p>
    <w:p w:rsidR="00B37348" w:rsidRPr="0021162D" w:rsidRDefault="00B37348">
      <w:pPr>
        <w:rPr>
          <w:sz w:val="28"/>
          <w:szCs w:val="28"/>
        </w:rPr>
      </w:pPr>
    </w:p>
    <w:p w:rsidR="00B37348" w:rsidRPr="0021162D" w:rsidRDefault="00B37348">
      <w:pPr>
        <w:rPr>
          <w:sz w:val="28"/>
          <w:szCs w:val="28"/>
        </w:rPr>
      </w:pPr>
    </w:p>
    <w:sectPr w:rsidR="00B37348" w:rsidRPr="0021162D" w:rsidSect="00200F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5F" w:rsidRDefault="00C2055F" w:rsidP="001363F0">
      <w:pPr>
        <w:spacing w:after="0" w:line="240" w:lineRule="auto"/>
      </w:pPr>
      <w:r>
        <w:separator/>
      </w:r>
    </w:p>
  </w:endnote>
  <w:endnote w:type="continuationSeparator" w:id="0">
    <w:p w:rsidR="00C2055F" w:rsidRDefault="00C2055F" w:rsidP="0013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531767"/>
      <w:docPartObj>
        <w:docPartGallery w:val="Page Numbers (Bottom of Page)"/>
        <w:docPartUnique/>
      </w:docPartObj>
    </w:sdtPr>
    <w:sdtContent>
      <w:p w:rsidR="00200FBB" w:rsidRDefault="00200F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00FBB" w:rsidRDefault="00200F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5F" w:rsidRDefault="00C2055F" w:rsidP="001363F0">
      <w:pPr>
        <w:spacing w:after="0" w:line="240" w:lineRule="auto"/>
      </w:pPr>
      <w:r>
        <w:separator/>
      </w:r>
    </w:p>
  </w:footnote>
  <w:footnote w:type="continuationSeparator" w:id="0">
    <w:p w:rsidR="00C2055F" w:rsidRDefault="00C2055F" w:rsidP="00136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206"/>
    <w:rsid w:val="0003722F"/>
    <w:rsid w:val="00062F3A"/>
    <w:rsid w:val="000675E1"/>
    <w:rsid w:val="000779B3"/>
    <w:rsid w:val="000937B9"/>
    <w:rsid w:val="00095C6D"/>
    <w:rsid w:val="000C5CFE"/>
    <w:rsid w:val="000D3417"/>
    <w:rsid w:val="000E0211"/>
    <w:rsid w:val="00107732"/>
    <w:rsid w:val="001363F0"/>
    <w:rsid w:val="00144AB9"/>
    <w:rsid w:val="00193613"/>
    <w:rsid w:val="00194BA9"/>
    <w:rsid w:val="001A4D41"/>
    <w:rsid w:val="001F0B40"/>
    <w:rsid w:val="00200FBB"/>
    <w:rsid w:val="0021162D"/>
    <w:rsid w:val="00281DFB"/>
    <w:rsid w:val="00297385"/>
    <w:rsid w:val="002A4CFB"/>
    <w:rsid w:val="002C1CC0"/>
    <w:rsid w:val="002C7DF4"/>
    <w:rsid w:val="00365C93"/>
    <w:rsid w:val="00441569"/>
    <w:rsid w:val="004860BF"/>
    <w:rsid w:val="004910DE"/>
    <w:rsid w:val="0049667A"/>
    <w:rsid w:val="004D46B3"/>
    <w:rsid w:val="005101A7"/>
    <w:rsid w:val="00580434"/>
    <w:rsid w:val="00587AB8"/>
    <w:rsid w:val="00620C17"/>
    <w:rsid w:val="00636DE4"/>
    <w:rsid w:val="0066443C"/>
    <w:rsid w:val="00694181"/>
    <w:rsid w:val="006C22FB"/>
    <w:rsid w:val="006F4DC1"/>
    <w:rsid w:val="007032EC"/>
    <w:rsid w:val="00726C91"/>
    <w:rsid w:val="00730B9A"/>
    <w:rsid w:val="00756AF2"/>
    <w:rsid w:val="007607DA"/>
    <w:rsid w:val="00774148"/>
    <w:rsid w:val="007946F4"/>
    <w:rsid w:val="0081005F"/>
    <w:rsid w:val="008634FB"/>
    <w:rsid w:val="008A2254"/>
    <w:rsid w:val="008F4221"/>
    <w:rsid w:val="009157FE"/>
    <w:rsid w:val="00A146AD"/>
    <w:rsid w:val="00A210B2"/>
    <w:rsid w:val="00A34DAF"/>
    <w:rsid w:val="00A37A70"/>
    <w:rsid w:val="00A57206"/>
    <w:rsid w:val="00AB1263"/>
    <w:rsid w:val="00B354AE"/>
    <w:rsid w:val="00B37348"/>
    <w:rsid w:val="00B51D86"/>
    <w:rsid w:val="00B57864"/>
    <w:rsid w:val="00B7712D"/>
    <w:rsid w:val="00B95009"/>
    <w:rsid w:val="00BA4FB8"/>
    <w:rsid w:val="00BC4DAB"/>
    <w:rsid w:val="00BC6194"/>
    <w:rsid w:val="00BD13F2"/>
    <w:rsid w:val="00BE1F77"/>
    <w:rsid w:val="00BF0D74"/>
    <w:rsid w:val="00C156ED"/>
    <w:rsid w:val="00C2055F"/>
    <w:rsid w:val="00C656EC"/>
    <w:rsid w:val="00D45987"/>
    <w:rsid w:val="00DC29C7"/>
    <w:rsid w:val="00E0518A"/>
    <w:rsid w:val="00E30953"/>
    <w:rsid w:val="00E702C3"/>
    <w:rsid w:val="00E9640D"/>
    <w:rsid w:val="00EB68D0"/>
    <w:rsid w:val="00F023F8"/>
    <w:rsid w:val="00F06251"/>
    <w:rsid w:val="00F35DBC"/>
    <w:rsid w:val="00F5457F"/>
    <w:rsid w:val="00F74637"/>
    <w:rsid w:val="00F77A25"/>
    <w:rsid w:val="00FD224B"/>
    <w:rsid w:val="00FD7711"/>
    <w:rsid w:val="00FE54FA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94BA9"/>
  </w:style>
  <w:style w:type="paragraph" w:styleId="a4">
    <w:name w:val="header"/>
    <w:basedOn w:val="a"/>
    <w:link w:val="a5"/>
    <w:uiPriority w:val="99"/>
    <w:unhideWhenUsed/>
    <w:rsid w:val="0013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3F0"/>
  </w:style>
  <w:style w:type="paragraph" w:styleId="a6">
    <w:name w:val="footer"/>
    <w:basedOn w:val="a"/>
    <w:link w:val="a7"/>
    <w:uiPriority w:val="99"/>
    <w:unhideWhenUsed/>
    <w:rsid w:val="0013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E75D-9AB8-4E08-9E7A-DC197B4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</dc:creator>
  <cp:keywords/>
  <dc:description/>
  <cp:lastModifiedBy>Алексей Владимирович</cp:lastModifiedBy>
  <cp:revision>54</cp:revision>
  <dcterms:created xsi:type="dcterms:W3CDTF">2016-02-11T14:59:00Z</dcterms:created>
  <dcterms:modified xsi:type="dcterms:W3CDTF">2016-02-14T12:22:00Z</dcterms:modified>
</cp:coreProperties>
</file>